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788D" w14:textId="2C470221" w:rsidR="00BA42D8" w:rsidRPr="002D1969" w:rsidRDefault="00E71B4B" w:rsidP="007A7CAF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175CAF9C" wp14:editId="59C9A978">
            <wp:extent cx="698086" cy="654356"/>
            <wp:effectExtent l="0" t="0" r="6985" b="0"/>
            <wp:docPr id="4" name="Grafik 3" descr="neu_DMB_Logo_schwarz.ep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neu_DMB_Logo_schwarz.eps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86" cy="6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noProof/>
        </w:rPr>
        <w:drawing>
          <wp:inline distT="0" distB="0" distL="0" distR="0" wp14:anchorId="4B689974" wp14:editId="06D3C645">
            <wp:extent cx="2094540" cy="587408"/>
            <wp:effectExtent l="0" t="0" r="1270" b="3175"/>
            <wp:docPr id="5" name="Grafik 4" descr="BfB_Absendermarke_quer_sw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BfB_Absendermarke_quer_sw.jpg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540" cy="5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788E" w14:textId="44869AE4" w:rsidR="00BA42D8" w:rsidRPr="002D1969" w:rsidRDefault="00BA42D8" w:rsidP="007A7CAF">
      <w:pPr>
        <w:spacing w:after="20" w:line="240" w:lineRule="auto"/>
        <w:rPr>
          <w:rFonts w:ascii="Arial" w:hAnsi="Arial" w:cs="Arial"/>
          <w:b/>
          <w:sz w:val="18"/>
          <w:szCs w:val="18"/>
        </w:rPr>
      </w:pPr>
    </w:p>
    <w:p w14:paraId="279A7890" w14:textId="32451884" w:rsidR="00096D0D" w:rsidRPr="00087B0B" w:rsidRDefault="00096D0D" w:rsidP="007A7CAF">
      <w:pPr>
        <w:spacing w:after="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87B0B">
        <w:rPr>
          <w:rFonts w:ascii="Arial" w:hAnsi="Arial" w:cs="Arial"/>
          <w:b/>
          <w:sz w:val="26"/>
          <w:szCs w:val="26"/>
        </w:rPr>
        <w:t xml:space="preserve">Anlage F – Nähere Informationen </w:t>
      </w:r>
      <w:r w:rsidR="007A587D" w:rsidRPr="00087B0B">
        <w:rPr>
          <w:rFonts w:ascii="Arial" w:hAnsi="Arial" w:cs="Arial"/>
          <w:b/>
          <w:sz w:val="26"/>
          <w:szCs w:val="26"/>
        </w:rPr>
        <w:t>zum</w:t>
      </w:r>
      <w:r w:rsidRPr="00087B0B">
        <w:rPr>
          <w:rFonts w:ascii="Arial" w:hAnsi="Arial" w:cs="Arial"/>
          <w:b/>
          <w:sz w:val="26"/>
          <w:szCs w:val="26"/>
        </w:rPr>
        <w:t xml:space="preserve"> Zwischen- und Verwendungsnachweis</w:t>
      </w:r>
    </w:p>
    <w:p w14:paraId="279A7891" w14:textId="3F62287D" w:rsidR="007A587D" w:rsidRPr="002D1969" w:rsidRDefault="00AC3149" w:rsidP="007A7CAF">
      <w:pPr>
        <w:spacing w:after="20" w:line="240" w:lineRule="auto"/>
        <w:rPr>
          <w:rFonts w:ascii="Arial" w:hAnsi="Arial" w:cs="Arial"/>
          <w:b/>
          <w:sz w:val="20"/>
          <w:szCs w:val="20"/>
        </w:rPr>
      </w:pPr>
      <w:r w:rsidRPr="002D1969">
        <w:rPr>
          <w:rFonts w:ascii="Arial" w:hAnsi="Arial" w:cs="Arial"/>
          <w:b/>
          <w:sz w:val="20"/>
          <w:szCs w:val="20"/>
        </w:rPr>
        <w:t xml:space="preserve">„Kultur macht stark. Bündnisse für Bildung“ </w:t>
      </w:r>
      <w:r w:rsidR="007878EA" w:rsidRPr="002D1969">
        <w:rPr>
          <w:rFonts w:ascii="Arial" w:hAnsi="Arial" w:cs="Arial"/>
          <w:b/>
          <w:sz w:val="20"/>
          <w:szCs w:val="20"/>
        </w:rPr>
        <w:t>(20</w:t>
      </w:r>
      <w:r w:rsidR="000856AF" w:rsidRPr="002D1969">
        <w:rPr>
          <w:rFonts w:ascii="Arial" w:hAnsi="Arial" w:cs="Arial"/>
          <w:b/>
          <w:sz w:val="20"/>
          <w:szCs w:val="20"/>
        </w:rPr>
        <w:t>23</w:t>
      </w:r>
      <w:r w:rsidR="007878EA" w:rsidRPr="002D1969">
        <w:rPr>
          <w:rFonts w:ascii="Arial" w:hAnsi="Arial" w:cs="Arial"/>
          <w:b/>
          <w:sz w:val="20"/>
          <w:szCs w:val="20"/>
        </w:rPr>
        <w:t xml:space="preserve"> – 202</w:t>
      </w:r>
      <w:r w:rsidR="009E1DBF">
        <w:rPr>
          <w:rFonts w:ascii="Arial" w:hAnsi="Arial" w:cs="Arial"/>
          <w:b/>
          <w:sz w:val="20"/>
          <w:szCs w:val="20"/>
        </w:rPr>
        <w:t>7</w:t>
      </w:r>
      <w:r w:rsidR="007878EA" w:rsidRPr="002D1969">
        <w:rPr>
          <w:rFonts w:ascii="Arial" w:hAnsi="Arial" w:cs="Arial"/>
          <w:b/>
          <w:sz w:val="20"/>
          <w:szCs w:val="20"/>
        </w:rPr>
        <w:t>)</w:t>
      </w:r>
      <w:r w:rsidR="007A587D" w:rsidRPr="002D1969">
        <w:rPr>
          <w:rFonts w:ascii="Arial" w:hAnsi="Arial" w:cs="Arial"/>
          <w:b/>
          <w:sz w:val="20"/>
          <w:szCs w:val="20"/>
        </w:rPr>
        <w:t xml:space="preserve"> </w:t>
      </w:r>
    </w:p>
    <w:p w14:paraId="279A7892" w14:textId="7BF49290" w:rsidR="00830BE8" w:rsidRPr="002D1969" w:rsidRDefault="00754D3A" w:rsidP="007A7CAF">
      <w:pPr>
        <w:spacing w:after="20" w:line="240" w:lineRule="auto"/>
        <w:rPr>
          <w:rFonts w:ascii="Arial" w:hAnsi="Arial" w:cs="Arial"/>
          <w:b/>
          <w:bCs/>
          <w:sz w:val="20"/>
          <w:szCs w:val="20"/>
        </w:rPr>
      </w:pPr>
      <w:r w:rsidRPr="0E87BCF1">
        <w:rPr>
          <w:rFonts w:ascii="Arial" w:hAnsi="Arial" w:cs="Arial"/>
          <w:b/>
          <w:bCs/>
          <w:sz w:val="20"/>
          <w:szCs w:val="20"/>
        </w:rPr>
        <w:t xml:space="preserve">Förderung: </w:t>
      </w:r>
      <w:r w:rsidR="007A587D" w:rsidRPr="0E87BCF1">
        <w:rPr>
          <w:rFonts w:ascii="Arial" w:hAnsi="Arial" w:cs="Arial"/>
          <w:b/>
          <w:bCs/>
          <w:sz w:val="20"/>
          <w:szCs w:val="20"/>
        </w:rPr>
        <w:t xml:space="preserve">Deutscher Museumsbund e.V. </w:t>
      </w:r>
      <w:r w:rsidRPr="0E87BCF1">
        <w:rPr>
          <w:rFonts w:ascii="Arial" w:hAnsi="Arial" w:cs="Arial"/>
          <w:b/>
          <w:bCs/>
          <w:sz w:val="20"/>
          <w:szCs w:val="20"/>
        </w:rPr>
        <w:t xml:space="preserve">- </w:t>
      </w:r>
      <w:r w:rsidR="007A587D" w:rsidRPr="0E87BCF1">
        <w:rPr>
          <w:rFonts w:ascii="Arial" w:hAnsi="Arial" w:cs="Arial"/>
          <w:b/>
          <w:bCs/>
          <w:sz w:val="20"/>
          <w:szCs w:val="20"/>
        </w:rPr>
        <w:t>Museum macht stark</w:t>
      </w:r>
      <w:r w:rsidR="00313B69" w:rsidRPr="0E87BCF1">
        <w:rPr>
          <w:rFonts w:ascii="Arial" w:hAnsi="Arial" w:cs="Arial"/>
          <w:b/>
          <w:bCs/>
          <w:sz w:val="20"/>
          <w:szCs w:val="20"/>
        </w:rPr>
        <w:t xml:space="preserve">, Stand </w:t>
      </w:r>
      <w:r w:rsidR="2B3AFD64" w:rsidRPr="0E87BCF1">
        <w:rPr>
          <w:rFonts w:ascii="Arial" w:hAnsi="Arial" w:cs="Arial"/>
          <w:b/>
          <w:bCs/>
          <w:sz w:val="20"/>
          <w:szCs w:val="20"/>
        </w:rPr>
        <w:t>0</w:t>
      </w:r>
      <w:r w:rsidR="00B12C0D">
        <w:rPr>
          <w:rFonts w:ascii="Arial" w:hAnsi="Arial" w:cs="Arial"/>
          <w:b/>
          <w:bCs/>
          <w:sz w:val="20"/>
          <w:szCs w:val="20"/>
        </w:rPr>
        <w:t>9</w:t>
      </w:r>
      <w:r w:rsidR="00313B69" w:rsidRPr="0E87BCF1">
        <w:rPr>
          <w:rFonts w:ascii="Arial" w:hAnsi="Arial" w:cs="Arial"/>
          <w:b/>
          <w:bCs/>
          <w:sz w:val="20"/>
          <w:szCs w:val="20"/>
        </w:rPr>
        <w:t>/20</w:t>
      </w:r>
      <w:r w:rsidR="000856AF" w:rsidRPr="0E87BCF1">
        <w:rPr>
          <w:rFonts w:ascii="Arial" w:hAnsi="Arial" w:cs="Arial"/>
          <w:b/>
          <w:bCs/>
          <w:sz w:val="20"/>
          <w:szCs w:val="20"/>
        </w:rPr>
        <w:t>2</w:t>
      </w:r>
      <w:r w:rsidR="69E22663" w:rsidRPr="0E87BCF1">
        <w:rPr>
          <w:rFonts w:ascii="Arial" w:hAnsi="Arial" w:cs="Arial"/>
          <w:b/>
          <w:bCs/>
          <w:sz w:val="20"/>
          <w:szCs w:val="20"/>
        </w:rPr>
        <w:t>3</w:t>
      </w:r>
    </w:p>
    <w:p w14:paraId="279A7893" w14:textId="77777777" w:rsidR="00313B69" w:rsidRPr="002D1969" w:rsidRDefault="00313B69" w:rsidP="007A7CAF">
      <w:pPr>
        <w:spacing w:after="20" w:line="240" w:lineRule="auto"/>
        <w:rPr>
          <w:rFonts w:ascii="Arial" w:hAnsi="Arial" w:cs="Arial"/>
          <w:b/>
          <w:sz w:val="20"/>
          <w:szCs w:val="20"/>
        </w:rPr>
      </w:pPr>
      <w:r w:rsidRPr="002D1969">
        <w:rPr>
          <w:rFonts w:ascii="Arial" w:hAnsi="Arial" w:cs="Arial"/>
          <w:b/>
          <w:sz w:val="20"/>
          <w:szCs w:val="20"/>
        </w:rPr>
        <w:t xml:space="preserve">*** Bitte beachten Sie weitere E-Mails sowie Angaben in der </w:t>
      </w:r>
      <w:proofErr w:type="spellStart"/>
      <w:r w:rsidRPr="002D1969">
        <w:rPr>
          <w:rFonts w:ascii="Arial" w:hAnsi="Arial" w:cs="Arial"/>
          <w:b/>
          <w:sz w:val="20"/>
          <w:szCs w:val="20"/>
        </w:rPr>
        <w:t>Kumasta</w:t>
      </w:r>
      <w:proofErr w:type="spellEnd"/>
      <w:r w:rsidRPr="002D1969">
        <w:rPr>
          <w:rFonts w:ascii="Arial" w:hAnsi="Arial" w:cs="Arial"/>
          <w:b/>
          <w:sz w:val="20"/>
          <w:szCs w:val="20"/>
        </w:rPr>
        <w:t>-Datenbank. ***</w:t>
      </w:r>
    </w:p>
    <w:p w14:paraId="279A7894" w14:textId="77777777" w:rsidR="000A0139" w:rsidRPr="002D1969" w:rsidRDefault="000A0139" w:rsidP="007A7CAF">
      <w:pPr>
        <w:spacing w:after="20" w:line="240" w:lineRule="auto"/>
        <w:rPr>
          <w:rFonts w:ascii="Arial" w:eastAsia="Calibri" w:hAnsi="Arial" w:cs="Arial"/>
          <w:sz w:val="18"/>
          <w:szCs w:val="18"/>
        </w:rPr>
      </w:pPr>
    </w:p>
    <w:p w14:paraId="279A7895" w14:textId="425B9DA6" w:rsidR="00AB7483" w:rsidRPr="002D1969" w:rsidRDefault="00AB7483" w:rsidP="007A7CAF">
      <w:pPr>
        <w:spacing w:after="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2D1969">
        <w:rPr>
          <w:rFonts w:ascii="Arial" w:eastAsia="Calibri" w:hAnsi="Arial" w:cs="Arial"/>
          <w:sz w:val="18"/>
          <w:szCs w:val="18"/>
        </w:rPr>
        <w:t xml:space="preserve">Für die Antragstellung und Nachweisführung stellt das BMBF </w:t>
      </w:r>
      <w:r w:rsidR="000A0139" w:rsidRPr="002D1969">
        <w:rPr>
          <w:rFonts w:ascii="Arial" w:eastAsia="Calibri" w:hAnsi="Arial" w:cs="Arial"/>
          <w:sz w:val="18"/>
          <w:szCs w:val="18"/>
        </w:rPr>
        <w:t>das internetgestützte</w:t>
      </w:r>
      <w:r w:rsidRPr="002D1969">
        <w:rPr>
          <w:rFonts w:ascii="Arial" w:eastAsia="Calibri" w:hAnsi="Arial" w:cs="Arial"/>
          <w:sz w:val="18"/>
          <w:szCs w:val="18"/>
        </w:rPr>
        <w:t xml:space="preserve"> Verwaltungssystem </w:t>
      </w:r>
      <w:r w:rsidR="00F132A4" w:rsidRPr="002D1969">
        <w:rPr>
          <w:rFonts w:ascii="Arial" w:eastAsia="Calibri" w:hAnsi="Arial" w:cs="Arial"/>
          <w:sz w:val="18"/>
          <w:szCs w:val="18"/>
        </w:rPr>
        <w:t>„</w:t>
      </w:r>
      <w:proofErr w:type="spellStart"/>
      <w:r w:rsidR="00F132A4" w:rsidRPr="002D1969">
        <w:rPr>
          <w:rFonts w:ascii="Arial" w:eastAsia="Calibri" w:hAnsi="Arial" w:cs="Arial"/>
          <w:sz w:val="18"/>
          <w:szCs w:val="18"/>
        </w:rPr>
        <w:t>Kumasta</w:t>
      </w:r>
      <w:proofErr w:type="spellEnd"/>
      <w:r w:rsidR="00F132A4" w:rsidRPr="002D1969">
        <w:rPr>
          <w:rFonts w:ascii="Arial" w:eastAsia="Calibri" w:hAnsi="Arial" w:cs="Arial"/>
          <w:sz w:val="18"/>
          <w:szCs w:val="18"/>
        </w:rPr>
        <w:t xml:space="preserve">“ </w:t>
      </w:r>
      <w:r w:rsidRPr="002D1969">
        <w:rPr>
          <w:rFonts w:ascii="Arial" w:eastAsia="Calibri" w:hAnsi="Arial" w:cs="Arial"/>
          <w:sz w:val="18"/>
          <w:szCs w:val="18"/>
        </w:rPr>
        <w:t>bereit. Dieses ist von allen geförderten lokalen Akteuren (Letzt</w:t>
      </w:r>
      <w:r w:rsidR="00D30243" w:rsidRPr="002D1969">
        <w:rPr>
          <w:rFonts w:ascii="Arial" w:eastAsia="Calibri" w:hAnsi="Arial" w:cs="Arial"/>
          <w:sz w:val="18"/>
          <w:szCs w:val="18"/>
        </w:rPr>
        <w:t>zuwendungs</w:t>
      </w:r>
      <w:r w:rsidRPr="002D1969">
        <w:rPr>
          <w:rFonts w:ascii="Arial" w:eastAsia="Calibri" w:hAnsi="Arial" w:cs="Arial"/>
          <w:sz w:val="18"/>
          <w:szCs w:val="18"/>
        </w:rPr>
        <w:t>empfängern</w:t>
      </w:r>
      <w:r w:rsidR="00026471" w:rsidRPr="002D1969">
        <w:rPr>
          <w:rFonts w:ascii="Arial" w:eastAsia="Calibri" w:hAnsi="Arial" w:cs="Arial"/>
          <w:sz w:val="18"/>
          <w:szCs w:val="18"/>
        </w:rPr>
        <w:t>*innen</w:t>
      </w:r>
      <w:r w:rsidR="00026471" w:rsidRPr="006B6F11">
        <w:rPr>
          <w:rFonts w:ascii="Arial" w:eastAsia="Calibri" w:hAnsi="Arial" w:cs="Arial"/>
          <w:sz w:val="18"/>
          <w:szCs w:val="18"/>
        </w:rPr>
        <w:t xml:space="preserve"> </w:t>
      </w:r>
      <w:r w:rsidR="005B431D" w:rsidRPr="006B6F11">
        <w:rPr>
          <w:rFonts w:ascii="Arial" w:eastAsia="Calibri" w:hAnsi="Arial" w:cs="Arial"/>
          <w:sz w:val="18"/>
          <w:szCs w:val="18"/>
        </w:rPr>
        <w:t>[</w:t>
      </w:r>
      <w:r w:rsidR="00026471" w:rsidRPr="00973B87">
        <w:rPr>
          <w:rFonts w:ascii="Arial" w:eastAsia="Calibri" w:hAnsi="Arial" w:cs="Arial"/>
          <w:b/>
          <w:bCs/>
          <w:sz w:val="18"/>
          <w:szCs w:val="18"/>
        </w:rPr>
        <w:t>LZE</w:t>
      </w:r>
      <w:r w:rsidR="005B431D" w:rsidRPr="002D1969">
        <w:rPr>
          <w:rFonts w:ascii="Arial" w:eastAsia="Calibri" w:hAnsi="Arial" w:cs="Arial"/>
          <w:sz w:val="18"/>
          <w:szCs w:val="18"/>
        </w:rPr>
        <w:t>]</w:t>
      </w:r>
      <w:r w:rsidR="00000333" w:rsidRPr="002D1969">
        <w:rPr>
          <w:rFonts w:ascii="Arial" w:eastAsia="Calibri" w:hAnsi="Arial" w:cs="Arial"/>
          <w:sz w:val="18"/>
          <w:szCs w:val="18"/>
        </w:rPr>
        <w:t>)</w:t>
      </w:r>
      <w:r w:rsidRPr="002D1969">
        <w:rPr>
          <w:rFonts w:ascii="Arial" w:eastAsia="Calibri" w:hAnsi="Arial" w:cs="Arial"/>
          <w:sz w:val="18"/>
          <w:szCs w:val="18"/>
        </w:rPr>
        <w:t xml:space="preserve"> verpflichtend zu nutzen. </w:t>
      </w:r>
    </w:p>
    <w:p w14:paraId="279A7896" w14:textId="77777777" w:rsidR="00163F13" w:rsidRPr="002D1969" w:rsidRDefault="00163F13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</w:p>
    <w:p w14:paraId="279A7897" w14:textId="4FBBB98D" w:rsidR="00D64A52" w:rsidRPr="002D1969" w:rsidRDefault="000A0139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 xml:space="preserve">Der </w:t>
      </w:r>
      <w:r w:rsidRPr="002D1969">
        <w:rPr>
          <w:rFonts w:ascii="Arial" w:hAnsi="Arial" w:cs="Arial"/>
          <w:b/>
          <w:sz w:val="18"/>
          <w:szCs w:val="18"/>
        </w:rPr>
        <w:t>Zahlungsverkehr</w:t>
      </w:r>
      <w:r w:rsidRPr="002D1969">
        <w:rPr>
          <w:rFonts w:ascii="Arial" w:hAnsi="Arial" w:cs="Arial"/>
          <w:sz w:val="18"/>
          <w:szCs w:val="18"/>
        </w:rPr>
        <w:t xml:space="preserve"> wird nicht im Verwaltungssystem abgebildet, sondern v</w:t>
      </w:r>
      <w:r w:rsidR="00D64A52" w:rsidRPr="002D1969">
        <w:rPr>
          <w:rFonts w:ascii="Arial" w:hAnsi="Arial" w:cs="Arial"/>
          <w:sz w:val="18"/>
          <w:szCs w:val="18"/>
        </w:rPr>
        <w:t xml:space="preserve">om </w:t>
      </w:r>
      <w:r w:rsidR="007A587D" w:rsidRPr="002D1969">
        <w:rPr>
          <w:rFonts w:ascii="Arial" w:hAnsi="Arial" w:cs="Arial"/>
          <w:sz w:val="18"/>
          <w:szCs w:val="18"/>
        </w:rPr>
        <w:t>Deutsche</w:t>
      </w:r>
      <w:r w:rsidR="00D64A52" w:rsidRPr="002D1969">
        <w:rPr>
          <w:rFonts w:ascii="Arial" w:hAnsi="Arial" w:cs="Arial"/>
          <w:sz w:val="18"/>
          <w:szCs w:val="18"/>
        </w:rPr>
        <w:t>n Museumsbund e.V.</w:t>
      </w:r>
      <w:r w:rsidR="007A587D" w:rsidRPr="002D1969">
        <w:rPr>
          <w:rFonts w:ascii="Arial" w:hAnsi="Arial" w:cs="Arial"/>
          <w:sz w:val="18"/>
          <w:szCs w:val="18"/>
        </w:rPr>
        <w:t xml:space="preserve"> </w:t>
      </w:r>
      <w:r w:rsidR="00000333" w:rsidRPr="002D1969">
        <w:rPr>
          <w:rFonts w:ascii="Arial" w:hAnsi="Arial" w:cs="Arial"/>
          <w:sz w:val="18"/>
          <w:szCs w:val="18"/>
        </w:rPr>
        <w:t>(Erst</w:t>
      </w:r>
      <w:r w:rsidR="00000333" w:rsidRPr="002D1969">
        <w:rPr>
          <w:rFonts w:ascii="Arial" w:eastAsia="Calibri" w:hAnsi="Arial" w:cs="Arial"/>
          <w:sz w:val="18"/>
          <w:szCs w:val="18"/>
        </w:rPr>
        <w:t>zuwendungsempfänger [</w:t>
      </w:r>
      <w:r w:rsidR="00000333" w:rsidRPr="00973B87">
        <w:rPr>
          <w:rFonts w:ascii="Arial" w:eastAsia="Calibri" w:hAnsi="Arial" w:cs="Arial"/>
          <w:b/>
          <w:bCs/>
          <w:sz w:val="18"/>
          <w:szCs w:val="18"/>
        </w:rPr>
        <w:t>EZE</w:t>
      </w:r>
      <w:r w:rsidR="00000333" w:rsidRPr="002D1969">
        <w:rPr>
          <w:rFonts w:ascii="Arial" w:eastAsia="Calibri" w:hAnsi="Arial" w:cs="Arial"/>
          <w:sz w:val="18"/>
          <w:szCs w:val="18"/>
        </w:rPr>
        <w:t>])</w:t>
      </w:r>
      <w:r w:rsidR="00000333" w:rsidRPr="002D1969">
        <w:rPr>
          <w:rFonts w:ascii="Arial" w:hAnsi="Arial" w:cs="Arial"/>
          <w:sz w:val="18"/>
          <w:szCs w:val="18"/>
        </w:rPr>
        <w:t xml:space="preserve"> </w:t>
      </w:r>
      <w:r w:rsidRPr="002D1969">
        <w:rPr>
          <w:rFonts w:ascii="Arial" w:hAnsi="Arial" w:cs="Arial"/>
          <w:sz w:val="18"/>
          <w:szCs w:val="18"/>
        </w:rPr>
        <w:t>außerhalb des Verwaltungssystems dokumentiert.</w:t>
      </w:r>
      <w:r w:rsidR="00683DFA" w:rsidRPr="002D1969">
        <w:rPr>
          <w:rFonts w:ascii="Arial" w:hAnsi="Arial" w:cs="Arial"/>
          <w:sz w:val="18"/>
          <w:szCs w:val="18"/>
        </w:rPr>
        <w:t xml:space="preserve"> </w:t>
      </w:r>
      <w:r w:rsidR="00D64A52" w:rsidRPr="002D1969">
        <w:rPr>
          <w:rFonts w:ascii="Arial" w:hAnsi="Arial" w:cs="Arial"/>
          <w:b/>
          <w:sz w:val="18"/>
          <w:szCs w:val="18"/>
        </w:rPr>
        <w:t>Belege</w:t>
      </w:r>
      <w:r w:rsidR="00D64A52" w:rsidRPr="002D1969">
        <w:rPr>
          <w:rFonts w:ascii="Arial" w:hAnsi="Arial" w:cs="Arial"/>
          <w:sz w:val="18"/>
          <w:szCs w:val="18"/>
        </w:rPr>
        <w:t xml:space="preserve"> für die entstandenen Ausgaben werden nicht i</w:t>
      </w:r>
      <w:r w:rsidR="002D2C71" w:rsidRPr="002D1969">
        <w:rPr>
          <w:rFonts w:ascii="Arial" w:hAnsi="Arial" w:cs="Arial"/>
          <w:sz w:val="18"/>
          <w:szCs w:val="18"/>
        </w:rPr>
        <w:t>n „</w:t>
      </w:r>
      <w:proofErr w:type="spellStart"/>
      <w:r w:rsidR="00D64A52" w:rsidRPr="002D1969">
        <w:rPr>
          <w:rFonts w:ascii="Arial" w:hAnsi="Arial" w:cs="Arial"/>
          <w:sz w:val="18"/>
          <w:szCs w:val="18"/>
        </w:rPr>
        <w:t>Kumasta</w:t>
      </w:r>
      <w:proofErr w:type="spellEnd"/>
      <w:r w:rsidR="002D2C71" w:rsidRPr="002D1969">
        <w:rPr>
          <w:rFonts w:ascii="Arial" w:hAnsi="Arial" w:cs="Arial"/>
          <w:sz w:val="18"/>
          <w:szCs w:val="18"/>
        </w:rPr>
        <w:t xml:space="preserve">“ </w:t>
      </w:r>
      <w:r w:rsidR="00D64A52" w:rsidRPr="002D1969">
        <w:rPr>
          <w:rFonts w:ascii="Arial" w:hAnsi="Arial" w:cs="Arial"/>
          <w:sz w:val="18"/>
          <w:szCs w:val="18"/>
        </w:rPr>
        <w:t xml:space="preserve">erfasst. </w:t>
      </w:r>
      <w:r w:rsidR="00683DFA" w:rsidRPr="002D1969">
        <w:rPr>
          <w:rFonts w:ascii="Arial" w:hAnsi="Arial" w:cs="Arial"/>
          <w:sz w:val="18"/>
          <w:szCs w:val="18"/>
        </w:rPr>
        <w:t xml:space="preserve">Beachten Sie hierzu bitte die Vorlagen und Empfehlungen aus dem Zuwendungsvertrag sowie auf der Webseite </w:t>
      </w:r>
      <w:hyperlink r:id="rId13" w:history="1">
        <w:r w:rsidR="00D64A52" w:rsidRPr="002D1969">
          <w:rPr>
            <w:rStyle w:val="Hyperlink"/>
            <w:rFonts w:ascii="Arial" w:hAnsi="Arial" w:cs="Arial"/>
            <w:color w:val="auto"/>
            <w:sz w:val="18"/>
            <w:szCs w:val="18"/>
          </w:rPr>
          <w:t>www.museum-macht-stark.de</w:t>
        </w:r>
      </w:hyperlink>
      <w:r w:rsidR="00683DFA" w:rsidRPr="002D1969">
        <w:rPr>
          <w:rFonts w:ascii="Arial" w:hAnsi="Arial" w:cs="Arial"/>
          <w:sz w:val="18"/>
          <w:szCs w:val="18"/>
        </w:rPr>
        <w:t>.</w:t>
      </w:r>
    </w:p>
    <w:p w14:paraId="279A7898" w14:textId="690D1999" w:rsidR="00D64A52" w:rsidRPr="002D1969" w:rsidRDefault="00F61F3C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>D</w:t>
      </w:r>
      <w:r w:rsidR="007878EA" w:rsidRPr="002D1969">
        <w:rPr>
          <w:rFonts w:ascii="Arial" w:hAnsi="Arial" w:cs="Arial"/>
          <w:sz w:val="18"/>
          <w:szCs w:val="18"/>
        </w:rPr>
        <w:t>er</w:t>
      </w:r>
      <w:r w:rsidRPr="002D1969">
        <w:rPr>
          <w:rFonts w:ascii="Arial" w:hAnsi="Arial" w:cs="Arial"/>
          <w:sz w:val="18"/>
          <w:szCs w:val="18"/>
        </w:rPr>
        <w:t xml:space="preserve"> </w:t>
      </w:r>
      <w:r w:rsidR="004B3845" w:rsidRPr="002D1969">
        <w:rPr>
          <w:rFonts w:ascii="Arial" w:hAnsi="Arial" w:cs="Arial"/>
          <w:b/>
          <w:sz w:val="18"/>
          <w:szCs w:val="18"/>
          <w:u w:val="single"/>
        </w:rPr>
        <w:t>Zwischennachweis</w:t>
      </w:r>
      <w:r w:rsidR="00D30243" w:rsidRPr="002D1969">
        <w:rPr>
          <w:rFonts w:ascii="Arial" w:hAnsi="Arial" w:cs="Arial"/>
          <w:b/>
          <w:sz w:val="18"/>
          <w:szCs w:val="18"/>
        </w:rPr>
        <w:t xml:space="preserve"> </w:t>
      </w:r>
      <w:r w:rsidR="00D30243" w:rsidRPr="002D1969">
        <w:rPr>
          <w:rFonts w:ascii="Arial" w:hAnsi="Arial" w:cs="Arial"/>
          <w:sz w:val="18"/>
          <w:szCs w:val="18"/>
        </w:rPr>
        <w:t xml:space="preserve">muss für Projekte angefertigt werden, die nicht innerhalb eines Jahres beginnen und enden, d.h. die überjährig durchgeführt werden. Der Zwischennachweis muss nach Jahresende innerhalb von 4 Wochen erstellt werden und </w:t>
      </w:r>
      <w:r w:rsidRPr="002D1969">
        <w:rPr>
          <w:rFonts w:ascii="Arial" w:hAnsi="Arial" w:cs="Arial"/>
          <w:sz w:val="18"/>
          <w:szCs w:val="18"/>
        </w:rPr>
        <w:t>besteht</w:t>
      </w:r>
      <w:r w:rsidR="000C40F8" w:rsidRPr="002D1969">
        <w:rPr>
          <w:rFonts w:ascii="Arial" w:hAnsi="Arial" w:cs="Arial"/>
          <w:sz w:val="18"/>
          <w:szCs w:val="18"/>
        </w:rPr>
        <w:t xml:space="preserve"> </w:t>
      </w:r>
      <w:r w:rsidR="0000502F" w:rsidRPr="002D1969">
        <w:rPr>
          <w:rFonts w:ascii="Arial" w:hAnsi="Arial" w:cs="Arial"/>
          <w:sz w:val="18"/>
          <w:szCs w:val="18"/>
        </w:rPr>
        <w:t xml:space="preserve">in der Regel nur </w:t>
      </w:r>
      <w:r w:rsidR="000C40F8" w:rsidRPr="002D1969">
        <w:rPr>
          <w:rFonts w:ascii="Arial" w:hAnsi="Arial" w:cs="Arial"/>
          <w:sz w:val="18"/>
          <w:szCs w:val="18"/>
        </w:rPr>
        <w:t xml:space="preserve">aus </w:t>
      </w:r>
      <w:r w:rsidRPr="002D1969">
        <w:rPr>
          <w:rFonts w:ascii="Arial" w:hAnsi="Arial" w:cs="Arial"/>
          <w:sz w:val="18"/>
          <w:szCs w:val="18"/>
        </w:rPr>
        <w:t>einem zahlenmäßigen Nachweis</w:t>
      </w:r>
      <w:r w:rsidR="000C40F8" w:rsidRPr="002D1969">
        <w:rPr>
          <w:rFonts w:ascii="Arial" w:hAnsi="Arial" w:cs="Arial"/>
          <w:sz w:val="18"/>
          <w:szCs w:val="18"/>
        </w:rPr>
        <w:t>.</w:t>
      </w:r>
      <w:r w:rsidR="0000502F" w:rsidRPr="002D1969">
        <w:rPr>
          <w:rFonts w:ascii="Arial" w:hAnsi="Arial" w:cs="Arial"/>
          <w:sz w:val="18"/>
          <w:szCs w:val="18"/>
        </w:rPr>
        <w:t xml:space="preserve"> Der </w:t>
      </w:r>
      <w:r w:rsidR="00CE583B" w:rsidRPr="002D1969">
        <w:rPr>
          <w:rFonts w:ascii="Arial" w:hAnsi="Arial" w:cs="Arial"/>
          <w:sz w:val="18"/>
          <w:szCs w:val="18"/>
        </w:rPr>
        <w:t>EZE</w:t>
      </w:r>
      <w:r w:rsidR="00E2151E" w:rsidRPr="002D1969">
        <w:rPr>
          <w:rFonts w:ascii="Arial" w:hAnsi="Arial" w:cs="Arial"/>
          <w:sz w:val="18"/>
          <w:szCs w:val="18"/>
        </w:rPr>
        <w:t xml:space="preserve"> </w:t>
      </w:r>
      <w:r w:rsidR="0000502F" w:rsidRPr="002D1969">
        <w:rPr>
          <w:rFonts w:ascii="Arial" w:hAnsi="Arial" w:cs="Arial"/>
          <w:sz w:val="18"/>
          <w:szCs w:val="18"/>
        </w:rPr>
        <w:t>hat die Möglichkeit, in Einzelfällen zusätzliche Unterlagen (z. B. Sachbericht oder Teiln</w:t>
      </w:r>
      <w:r w:rsidR="006E6B23" w:rsidRPr="002D1969">
        <w:rPr>
          <w:rFonts w:ascii="Arial" w:hAnsi="Arial" w:cs="Arial"/>
          <w:sz w:val="18"/>
          <w:szCs w:val="18"/>
        </w:rPr>
        <w:t>ahme</w:t>
      </w:r>
      <w:r w:rsidR="0000502F" w:rsidRPr="002D1969">
        <w:rPr>
          <w:rFonts w:ascii="Arial" w:hAnsi="Arial" w:cs="Arial"/>
          <w:sz w:val="18"/>
          <w:szCs w:val="18"/>
        </w:rPr>
        <w:t>liste</w:t>
      </w:r>
      <w:r w:rsidR="00754D3A" w:rsidRPr="002D1969">
        <w:rPr>
          <w:rFonts w:ascii="Arial" w:hAnsi="Arial" w:cs="Arial"/>
          <w:sz w:val="18"/>
          <w:szCs w:val="18"/>
        </w:rPr>
        <w:t>/</w:t>
      </w:r>
      <w:r w:rsidR="0000502F" w:rsidRPr="002D1969">
        <w:rPr>
          <w:rFonts w:ascii="Arial" w:hAnsi="Arial" w:cs="Arial"/>
          <w:sz w:val="18"/>
          <w:szCs w:val="18"/>
        </w:rPr>
        <w:t>n) anzufordern, wenn dies notwendig ist.</w:t>
      </w:r>
      <w:r w:rsidR="000210E9" w:rsidRPr="002D1969">
        <w:rPr>
          <w:rFonts w:ascii="Arial" w:hAnsi="Arial" w:cs="Arial"/>
          <w:sz w:val="18"/>
          <w:szCs w:val="18"/>
        </w:rPr>
        <w:t xml:space="preserve"> </w:t>
      </w:r>
    </w:p>
    <w:p w14:paraId="279A7899" w14:textId="5F61E7A8" w:rsidR="00D64A52" w:rsidRPr="002D1969" w:rsidRDefault="00D64A52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 xml:space="preserve">Nach Ablauf eines geförderten Projekts muss ein </w:t>
      </w:r>
      <w:r w:rsidRPr="002D1969">
        <w:rPr>
          <w:rFonts w:ascii="Arial" w:hAnsi="Arial" w:cs="Arial"/>
          <w:b/>
          <w:sz w:val="18"/>
          <w:szCs w:val="18"/>
          <w:u w:val="single"/>
        </w:rPr>
        <w:t>Verwendungsnachweis</w:t>
      </w:r>
      <w:r w:rsidRPr="002D1969">
        <w:rPr>
          <w:rFonts w:ascii="Arial" w:hAnsi="Arial" w:cs="Arial"/>
          <w:sz w:val="18"/>
          <w:szCs w:val="18"/>
        </w:rPr>
        <w:t xml:space="preserve"> erstellt werden. Dieser</w:t>
      </w:r>
      <w:r w:rsidR="00DF4D01" w:rsidRPr="002D1969">
        <w:rPr>
          <w:rFonts w:ascii="Arial" w:hAnsi="Arial" w:cs="Arial"/>
          <w:sz w:val="18"/>
          <w:szCs w:val="18"/>
        </w:rPr>
        <w:t xml:space="preserve"> </w:t>
      </w:r>
      <w:r w:rsidR="000C40F8" w:rsidRPr="002D1969">
        <w:rPr>
          <w:rFonts w:ascii="Arial" w:hAnsi="Arial" w:cs="Arial"/>
          <w:sz w:val="18"/>
          <w:szCs w:val="18"/>
        </w:rPr>
        <w:t xml:space="preserve">besteht </w:t>
      </w:r>
      <w:r w:rsidR="00376076" w:rsidRPr="002D1969">
        <w:rPr>
          <w:rFonts w:ascii="Arial" w:hAnsi="Arial" w:cs="Arial"/>
          <w:sz w:val="18"/>
          <w:szCs w:val="18"/>
        </w:rPr>
        <w:t xml:space="preserve">aus einem </w:t>
      </w:r>
      <w:r w:rsidR="00555153" w:rsidRPr="002D1969">
        <w:rPr>
          <w:rFonts w:ascii="Arial" w:hAnsi="Arial" w:cs="Arial"/>
          <w:sz w:val="18"/>
          <w:szCs w:val="18"/>
        </w:rPr>
        <w:t>z</w:t>
      </w:r>
      <w:r w:rsidR="00376076" w:rsidRPr="002D1969">
        <w:rPr>
          <w:rFonts w:ascii="Arial" w:hAnsi="Arial" w:cs="Arial"/>
          <w:sz w:val="18"/>
          <w:szCs w:val="18"/>
        </w:rPr>
        <w:t xml:space="preserve">ahlenmäßigen Nachweis, </w:t>
      </w:r>
      <w:r w:rsidR="00523B8E" w:rsidRPr="002D1969">
        <w:rPr>
          <w:rFonts w:ascii="Arial" w:hAnsi="Arial" w:cs="Arial"/>
          <w:sz w:val="18"/>
          <w:szCs w:val="18"/>
        </w:rPr>
        <w:t xml:space="preserve">einem </w:t>
      </w:r>
      <w:r w:rsidR="00376076" w:rsidRPr="002D1969">
        <w:rPr>
          <w:rFonts w:ascii="Arial" w:hAnsi="Arial" w:cs="Arial"/>
          <w:sz w:val="18"/>
          <w:szCs w:val="18"/>
        </w:rPr>
        <w:t xml:space="preserve">Schlussbericht, der Dokumentation der </w:t>
      </w:r>
      <w:r w:rsidR="00F84E4F" w:rsidRPr="002D1969">
        <w:rPr>
          <w:rFonts w:ascii="Arial" w:hAnsi="Arial" w:cs="Arial"/>
          <w:sz w:val="18"/>
          <w:szCs w:val="18"/>
        </w:rPr>
        <w:t>Projekte</w:t>
      </w:r>
      <w:r w:rsidR="00376076" w:rsidRPr="002D1969">
        <w:rPr>
          <w:rFonts w:ascii="Arial" w:hAnsi="Arial" w:cs="Arial"/>
          <w:sz w:val="18"/>
          <w:szCs w:val="18"/>
        </w:rPr>
        <w:t xml:space="preserve">, </w:t>
      </w:r>
      <w:r w:rsidR="00523B8E" w:rsidRPr="002D1969">
        <w:rPr>
          <w:rFonts w:ascii="Arial" w:hAnsi="Arial" w:cs="Arial"/>
          <w:sz w:val="18"/>
          <w:szCs w:val="18"/>
        </w:rPr>
        <w:t xml:space="preserve">einer </w:t>
      </w:r>
      <w:r w:rsidR="00376076" w:rsidRPr="002D1969">
        <w:rPr>
          <w:rFonts w:ascii="Arial" w:hAnsi="Arial" w:cs="Arial"/>
          <w:sz w:val="18"/>
          <w:szCs w:val="18"/>
        </w:rPr>
        <w:t>Belegliste</w:t>
      </w:r>
      <w:r w:rsidR="00F61F3C" w:rsidRPr="002D1969">
        <w:rPr>
          <w:rFonts w:ascii="Arial" w:hAnsi="Arial" w:cs="Arial"/>
          <w:sz w:val="18"/>
          <w:szCs w:val="18"/>
        </w:rPr>
        <w:t xml:space="preserve"> sowie </w:t>
      </w:r>
      <w:r w:rsidR="00376076" w:rsidRPr="002D1969">
        <w:rPr>
          <w:rFonts w:ascii="Arial" w:hAnsi="Arial" w:cs="Arial"/>
          <w:sz w:val="18"/>
          <w:szCs w:val="18"/>
        </w:rPr>
        <w:t>Teiln</w:t>
      </w:r>
      <w:r w:rsidR="006E6B23" w:rsidRPr="002D1969">
        <w:rPr>
          <w:rFonts w:ascii="Arial" w:hAnsi="Arial" w:cs="Arial"/>
          <w:sz w:val="18"/>
          <w:szCs w:val="18"/>
        </w:rPr>
        <w:t>ahmel</w:t>
      </w:r>
      <w:r w:rsidR="00376076" w:rsidRPr="002D1969">
        <w:rPr>
          <w:rFonts w:ascii="Arial" w:hAnsi="Arial" w:cs="Arial"/>
          <w:sz w:val="18"/>
          <w:szCs w:val="18"/>
        </w:rPr>
        <w:t>iste/n.</w:t>
      </w:r>
      <w:r w:rsidRPr="002D1969">
        <w:rPr>
          <w:rFonts w:ascii="Arial" w:hAnsi="Arial" w:cs="Arial"/>
          <w:sz w:val="18"/>
          <w:szCs w:val="18"/>
        </w:rPr>
        <w:t xml:space="preserve"> </w:t>
      </w:r>
      <w:r w:rsidR="00967C4B">
        <w:rPr>
          <w:rFonts w:ascii="Arial" w:hAnsi="Arial" w:cs="Arial"/>
          <w:sz w:val="18"/>
          <w:szCs w:val="18"/>
        </w:rPr>
        <w:t>B</w:t>
      </w:r>
      <w:r w:rsidR="00591F7D" w:rsidRPr="002D1969">
        <w:rPr>
          <w:rFonts w:ascii="Arial" w:hAnsi="Arial" w:cs="Arial"/>
          <w:sz w:val="18"/>
          <w:szCs w:val="18"/>
        </w:rPr>
        <w:t xml:space="preserve">itte die Anlagen aus dem Zuwendungsvertrag sowie die Vorlagen auf der Webseite </w:t>
      </w:r>
      <w:hyperlink r:id="rId14" w:history="1">
        <w:r w:rsidR="00591F7D" w:rsidRPr="002D1969">
          <w:rPr>
            <w:rStyle w:val="Hyperlink"/>
            <w:rFonts w:ascii="Arial" w:hAnsi="Arial" w:cs="Arial"/>
            <w:color w:val="auto"/>
            <w:sz w:val="18"/>
            <w:szCs w:val="18"/>
          </w:rPr>
          <w:t>www.museum-macht-stark.de</w:t>
        </w:r>
      </w:hyperlink>
      <w:r w:rsidR="00967C4B">
        <w:rPr>
          <w:rFonts w:ascii="Arial" w:hAnsi="Arial" w:cs="Arial"/>
          <w:sz w:val="18"/>
          <w:szCs w:val="18"/>
        </w:rPr>
        <w:t xml:space="preserve"> beachten</w:t>
      </w:r>
      <w:r w:rsidR="00C0206E">
        <w:rPr>
          <w:rFonts w:ascii="Arial" w:hAnsi="Arial" w:cs="Arial"/>
          <w:sz w:val="18"/>
          <w:szCs w:val="18"/>
        </w:rPr>
        <w:t>.</w:t>
      </w:r>
    </w:p>
    <w:p w14:paraId="279A789A" w14:textId="77777777" w:rsidR="00D64A52" w:rsidRPr="002D1969" w:rsidRDefault="002D7ADF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D1969">
        <w:rPr>
          <w:rFonts w:ascii="Arial" w:hAnsi="Arial" w:cs="Arial"/>
          <w:b/>
          <w:sz w:val="18"/>
          <w:szCs w:val="18"/>
        </w:rPr>
        <w:t>Ausgleich des Kassenbestands</w:t>
      </w:r>
    </w:p>
    <w:p w14:paraId="279A789C" w14:textId="6B30D284" w:rsidR="002D7ADF" w:rsidRPr="002D1969" w:rsidRDefault="002D7ADF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 xml:space="preserve">Wenn bereits mehr Mittel ausgezahlt wurden, als bei der Verwendungsnachweisprüfung anerkannt werden konnten, </w:t>
      </w:r>
      <w:r w:rsidR="00F14D89" w:rsidRPr="002D1969">
        <w:rPr>
          <w:rFonts w:ascii="Arial" w:hAnsi="Arial" w:cs="Arial"/>
          <w:sz w:val="18"/>
          <w:szCs w:val="18"/>
        </w:rPr>
        <w:t>erfolgt</w:t>
      </w:r>
      <w:r w:rsidR="00F14D89" w:rsidRPr="002D1969">
        <w:rPr>
          <w:rFonts w:ascii="Arial" w:hAnsi="Arial" w:cs="Arial"/>
          <w:b/>
          <w:sz w:val="18"/>
          <w:szCs w:val="18"/>
        </w:rPr>
        <w:t xml:space="preserve"> eine </w:t>
      </w:r>
      <w:r w:rsidRPr="002D1969">
        <w:rPr>
          <w:rFonts w:ascii="Arial" w:hAnsi="Arial" w:cs="Arial"/>
          <w:b/>
          <w:sz w:val="18"/>
          <w:szCs w:val="18"/>
        </w:rPr>
        <w:t>Rückforderung</w:t>
      </w:r>
      <w:r w:rsidR="00F14D89" w:rsidRPr="002D1969">
        <w:rPr>
          <w:rFonts w:ascii="Arial" w:hAnsi="Arial" w:cs="Arial"/>
          <w:sz w:val="18"/>
          <w:szCs w:val="18"/>
        </w:rPr>
        <w:t xml:space="preserve"> von Fördermitteln</w:t>
      </w:r>
      <w:r w:rsidR="00523B8E" w:rsidRPr="002D1969">
        <w:rPr>
          <w:rFonts w:ascii="Arial" w:hAnsi="Arial" w:cs="Arial"/>
          <w:sz w:val="18"/>
          <w:szCs w:val="18"/>
        </w:rPr>
        <w:t xml:space="preserve"> </w:t>
      </w:r>
      <w:r w:rsidR="007641B5" w:rsidRPr="002D1969">
        <w:rPr>
          <w:rFonts w:ascii="Arial" w:hAnsi="Arial" w:cs="Arial"/>
          <w:sz w:val="18"/>
          <w:szCs w:val="18"/>
        </w:rPr>
        <w:t xml:space="preserve">durch den EZE </w:t>
      </w:r>
      <w:r w:rsidR="00523B8E" w:rsidRPr="002D1969">
        <w:rPr>
          <w:rFonts w:ascii="Arial" w:hAnsi="Arial" w:cs="Arial"/>
          <w:sz w:val="18"/>
          <w:szCs w:val="18"/>
        </w:rPr>
        <w:t xml:space="preserve">vom </w:t>
      </w:r>
      <w:r w:rsidR="00CE583B" w:rsidRPr="002D1969">
        <w:rPr>
          <w:rFonts w:ascii="Arial" w:hAnsi="Arial" w:cs="Arial"/>
          <w:sz w:val="18"/>
          <w:szCs w:val="18"/>
        </w:rPr>
        <w:t>LZE</w:t>
      </w:r>
      <w:r w:rsidR="00F14D89" w:rsidRPr="002D1969">
        <w:rPr>
          <w:rFonts w:ascii="Arial" w:hAnsi="Arial" w:cs="Arial"/>
          <w:sz w:val="18"/>
          <w:szCs w:val="18"/>
        </w:rPr>
        <w:t>.</w:t>
      </w:r>
      <w:r w:rsidR="00441518" w:rsidRPr="002D1969">
        <w:rPr>
          <w:rFonts w:ascii="Arial" w:hAnsi="Arial" w:cs="Arial"/>
          <w:sz w:val="18"/>
          <w:szCs w:val="18"/>
        </w:rPr>
        <w:t xml:space="preserve"> </w:t>
      </w:r>
      <w:r w:rsidRPr="002D1969">
        <w:rPr>
          <w:rFonts w:ascii="Arial" w:hAnsi="Arial" w:cs="Arial"/>
          <w:sz w:val="18"/>
          <w:szCs w:val="18"/>
        </w:rPr>
        <w:t>Wenn weniger Mittel ausgezahlt wurden, als bei der Verwendungsnachweisprüfung anerkannt wurden</w:t>
      </w:r>
      <w:r w:rsidR="00F14D89" w:rsidRPr="002D1969">
        <w:rPr>
          <w:rFonts w:ascii="Arial" w:hAnsi="Arial" w:cs="Arial"/>
          <w:sz w:val="18"/>
          <w:szCs w:val="18"/>
        </w:rPr>
        <w:t xml:space="preserve">, erfolgt eine </w:t>
      </w:r>
      <w:r w:rsidRPr="002D1969">
        <w:rPr>
          <w:rFonts w:ascii="Arial" w:hAnsi="Arial" w:cs="Arial"/>
          <w:sz w:val="18"/>
          <w:szCs w:val="18"/>
        </w:rPr>
        <w:t xml:space="preserve">Auszahlung </w:t>
      </w:r>
      <w:r w:rsidR="00F14D89" w:rsidRPr="002D1969">
        <w:rPr>
          <w:rFonts w:ascii="Arial" w:hAnsi="Arial" w:cs="Arial"/>
          <w:sz w:val="18"/>
          <w:szCs w:val="18"/>
        </w:rPr>
        <w:t xml:space="preserve">von </w:t>
      </w:r>
      <w:r w:rsidRPr="002D1969">
        <w:rPr>
          <w:rFonts w:ascii="Arial" w:hAnsi="Arial" w:cs="Arial"/>
          <w:sz w:val="18"/>
          <w:szCs w:val="18"/>
        </w:rPr>
        <w:t>Fördermittel</w:t>
      </w:r>
      <w:r w:rsidR="00F14D89" w:rsidRPr="002D1969">
        <w:rPr>
          <w:rFonts w:ascii="Arial" w:hAnsi="Arial" w:cs="Arial"/>
          <w:sz w:val="18"/>
          <w:szCs w:val="18"/>
        </w:rPr>
        <w:t>n</w:t>
      </w:r>
      <w:r w:rsidR="00523B8E" w:rsidRPr="002D1969">
        <w:rPr>
          <w:rFonts w:ascii="Arial" w:hAnsi="Arial" w:cs="Arial"/>
          <w:sz w:val="18"/>
          <w:szCs w:val="18"/>
        </w:rPr>
        <w:t xml:space="preserve"> </w:t>
      </w:r>
      <w:r w:rsidR="008A40A3" w:rsidRPr="002D1969">
        <w:rPr>
          <w:rFonts w:ascii="Arial" w:hAnsi="Arial" w:cs="Arial"/>
          <w:sz w:val="18"/>
          <w:szCs w:val="18"/>
        </w:rPr>
        <w:t xml:space="preserve">vom EZE </w:t>
      </w:r>
      <w:r w:rsidR="00523B8E" w:rsidRPr="002D1969">
        <w:rPr>
          <w:rFonts w:ascii="Arial" w:hAnsi="Arial" w:cs="Arial"/>
          <w:sz w:val="18"/>
          <w:szCs w:val="18"/>
        </w:rPr>
        <w:t>an d</w:t>
      </w:r>
      <w:r w:rsidR="00C000BD" w:rsidRPr="002D1969">
        <w:rPr>
          <w:rFonts w:ascii="Arial" w:hAnsi="Arial" w:cs="Arial"/>
          <w:sz w:val="18"/>
          <w:szCs w:val="18"/>
        </w:rPr>
        <w:t>en LZE</w:t>
      </w:r>
      <w:r w:rsidRPr="002D1969">
        <w:rPr>
          <w:rFonts w:ascii="Arial" w:hAnsi="Arial" w:cs="Arial"/>
          <w:sz w:val="18"/>
          <w:szCs w:val="18"/>
        </w:rPr>
        <w:t>.</w:t>
      </w:r>
    </w:p>
    <w:p w14:paraId="279A789D" w14:textId="77777777" w:rsidR="00754D3A" w:rsidRPr="002D1969" w:rsidRDefault="00754D3A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</w:p>
    <w:p w14:paraId="279A789E" w14:textId="77777777" w:rsidR="0000502F" w:rsidRPr="002D1969" w:rsidRDefault="00754D3A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D1969">
        <w:rPr>
          <w:rFonts w:ascii="Arial" w:hAnsi="Arial" w:cs="Arial"/>
          <w:b/>
          <w:sz w:val="18"/>
          <w:szCs w:val="18"/>
        </w:rPr>
        <w:t>Verwaltungspauschale</w:t>
      </w:r>
    </w:p>
    <w:p w14:paraId="279A789F" w14:textId="530733E0" w:rsidR="003A52D0" w:rsidRPr="002D1969" w:rsidRDefault="003A52D0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 xml:space="preserve">Die Verwaltungspauschale wird im Verwendungsnachweis von der Datenbank berechnet. Sie </w:t>
      </w:r>
      <w:r w:rsidR="008A40A3" w:rsidRPr="002D1969">
        <w:rPr>
          <w:rFonts w:ascii="Arial" w:hAnsi="Arial" w:cs="Arial"/>
          <w:sz w:val="18"/>
          <w:szCs w:val="18"/>
        </w:rPr>
        <w:t>muss</w:t>
      </w:r>
      <w:r w:rsidRPr="002D1969">
        <w:rPr>
          <w:rFonts w:ascii="Arial" w:hAnsi="Arial" w:cs="Arial"/>
          <w:sz w:val="18"/>
          <w:szCs w:val="18"/>
        </w:rPr>
        <w:t xml:space="preserve"> nicht separat beantrag</w:t>
      </w:r>
      <w:r w:rsidR="008A40A3" w:rsidRPr="002D1969">
        <w:rPr>
          <w:rFonts w:ascii="Arial" w:hAnsi="Arial" w:cs="Arial"/>
          <w:sz w:val="18"/>
          <w:szCs w:val="18"/>
        </w:rPr>
        <w:t>t werden</w:t>
      </w:r>
      <w:r w:rsidRPr="002D1969">
        <w:rPr>
          <w:rFonts w:ascii="Arial" w:hAnsi="Arial" w:cs="Arial"/>
          <w:sz w:val="18"/>
          <w:szCs w:val="18"/>
        </w:rPr>
        <w:t xml:space="preserve">. Bitte beachten, dass erst </w:t>
      </w:r>
      <w:r w:rsidRPr="002D1969">
        <w:rPr>
          <w:rFonts w:ascii="Arial" w:hAnsi="Arial" w:cs="Arial"/>
          <w:b/>
          <w:sz w:val="18"/>
          <w:szCs w:val="18"/>
        </w:rPr>
        <w:t>nach Abschluss eines Verwendungsnachweises</w:t>
      </w:r>
      <w:r w:rsidRPr="002D1969">
        <w:rPr>
          <w:rFonts w:ascii="Arial" w:hAnsi="Arial" w:cs="Arial"/>
          <w:sz w:val="18"/>
          <w:szCs w:val="18"/>
        </w:rPr>
        <w:t xml:space="preserve"> </w:t>
      </w:r>
      <w:r w:rsidR="00215F8D" w:rsidRPr="002D1969">
        <w:rPr>
          <w:rFonts w:ascii="Arial" w:hAnsi="Arial" w:cs="Arial"/>
          <w:sz w:val="18"/>
          <w:szCs w:val="18"/>
        </w:rPr>
        <w:t>durch den EZE</w:t>
      </w:r>
      <w:r w:rsidRPr="002D1969">
        <w:rPr>
          <w:rFonts w:ascii="Arial" w:hAnsi="Arial" w:cs="Arial"/>
          <w:sz w:val="18"/>
          <w:szCs w:val="18"/>
        </w:rPr>
        <w:t xml:space="preserve"> die zu gewährende Verwaltungspauschale berechnet (</w:t>
      </w:r>
      <w:r w:rsidR="00215F8D" w:rsidRPr="002D1969">
        <w:rPr>
          <w:rFonts w:ascii="Arial" w:hAnsi="Arial" w:cs="Arial"/>
          <w:sz w:val="18"/>
          <w:szCs w:val="18"/>
        </w:rPr>
        <w:t>7</w:t>
      </w:r>
      <w:r w:rsidR="008E39FD" w:rsidRPr="002D1969">
        <w:rPr>
          <w:rFonts w:ascii="Arial" w:hAnsi="Arial" w:cs="Arial"/>
          <w:sz w:val="18"/>
          <w:szCs w:val="18"/>
        </w:rPr>
        <w:t xml:space="preserve"> </w:t>
      </w:r>
      <w:r w:rsidRPr="002D1969">
        <w:rPr>
          <w:rFonts w:ascii="Arial" w:hAnsi="Arial" w:cs="Arial"/>
          <w:sz w:val="18"/>
          <w:szCs w:val="18"/>
        </w:rPr>
        <w:t xml:space="preserve">% auf die anerkannten Ausgaben / mindestens </w:t>
      </w:r>
      <w:r w:rsidR="009956B7" w:rsidRPr="002D1969">
        <w:rPr>
          <w:rFonts w:ascii="Arial" w:hAnsi="Arial" w:cs="Arial"/>
          <w:sz w:val="18"/>
          <w:szCs w:val="18"/>
        </w:rPr>
        <w:t>840</w:t>
      </w:r>
      <w:r w:rsidRPr="002D1969">
        <w:rPr>
          <w:rFonts w:ascii="Arial" w:hAnsi="Arial" w:cs="Arial"/>
          <w:sz w:val="18"/>
          <w:szCs w:val="18"/>
        </w:rPr>
        <w:t xml:space="preserve">,00 </w:t>
      </w:r>
      <w:r w:rsidR="009956B7" w:rsidRPr="002D1969">
        <w:rPr>
          <w:rFonts w:ascii="Arial" w:hAnsi="Arial" w:cs="Arial"/>
          <w:sz w:val="18"/>
          <w:szCs w:val="18"/>
        </w:rPr>
        <w:t>€</w:t>
      </w:r>
      <w:r w:rsidRPr="002D1969">
        <w:rPr>
          <w:rFonts w:ascii="Arial" w:hAnsi="Arial" w:cs="Arial"/>
          <w:sz w:val="18"/>
          <w:szCs w:val="18"/>
        </w:rPr>
        <w:t xml:space="preserve">) und </w:t>
      </w:r>
      <w:r w:rsidR="00C000BD" w:rsidRPr="002D1969">
        <w:rPr>
          <w:rFonts w:ascii="Arial" w:hAnsi="Arial" w:cs="Arial"/>
          <w:sz w:val="18"/>
          <w:szCs w:val="18"/>
        </w:rPr>
        <w:t xml:space="preserve">an den LZE </w:t>
      </w:r>
      <w:r w:rsidRPr="002D1969">
        <w:rPr>
          <w:rFonts w:ascii="Arial" w:hAnsi="Arial" w:cs="Arial"/>
          <w:sz w:val="18"/>
          <w:szCs w:val="18"/>
        </w:rPr>
        <w:t xml:space="preserve">ausgezahlt wird. </w:t>
      </w:r>
    </w:p>
    <w:p w14:paraId="279A78A0" w14:textId="77777777" w:rsidR="00D64A52" w:rsidRPr="002D1969" w:rsidRDefault="00D64A52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</w:p>
    <w:p w14:paraId="279A78A1" w14:textId="77777777" w:rsidR="00377C2C" w:rsidRPr="002D1969" w:rsidRDefault="00377C2C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D1969">
        <w:rPr>
          <w:rFonts w:ascii="Arial" w:hAnsi="Arial" w:cs="Arial"/>
          <w:b/>
          <w:sz w:val="18"/>
          <w:szCs w:val="18"/>
          <w:u w:val="single"/>
        </w:rPr>
        <w:t>Schlussbericht</w:t>
      </w:r>
    </w:p>
    <w:p w14:paraId="279A78A2" w14:textId="3AB698D7" w:rsidR="003A52D0" w:rsidRPr="002D1969" w:rsidRDefault="003347B1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D1969">
        <w:rPr>
          <w:rFonts w:ascii="Arial" w:hAnsi="Arial" w:cs="Arial"/>
          <w:sz w:val="18"/>
          <w:szCs w:val="18"/>
        </w:rPr>
        <w:t xml:space="preserve">Im Schlussbericht stellt der </w:t>
      </w:r>
      <w:r w:rsidR="00A00FCF" w:rsidRPr="002D1969">
        <w:rPr>
          <w:rFonts w:ascii="Arial" w:hAnsi="Arial" w:cs="Arial"/>
          <w:sz w:val="18"/>
          <w:szCs w:val="18"/>
        </w:rPr>
        <w:t>LZE</w:t>
      </w:r>
      <w:r w:rsidRPr="002D1969">
        <w:rPr>
          <w:rFonts w:ascii="Arial" w:hAnsi="Arial" w:cs="Arial"/>
          <w:sz w:val="18"/>
          <w:szCs w:val="18"/>
        </w:rPr>
        <w:t xml:space="preserve"> im Einzelnen </w:t>
      </w:r>
      <w:r w:rsidR="00523B8E" w:rsidRPr="002D1969">
        <w:rPr>
          <w:rFonts w:ascii="Arial" w:hAnsi="Arial" w:cs="Arial"/>
          <w:sz w:val="18"/>
          <w:szCs w:val="18"/>
        </w:rPr>
        <w:t xml:space="preserve">dar, ob das Projekt wie bewilligt durchgeführt wurde, oder ob es </w:t>
      </w:r>
      <w:r w:rsidRPr="002D1969">
        <w:rPr>
          <w:rFonts w:ascii="Arial" w:hAnsi="Arial" w:cs="Arial"/>
          <w:sz w:val="18"/>
          <w:szCs w:val="18"/>
        </w:rPr>
        <w:t xml:space="preserve">Unterschiede zwischen der Planung und der Durchführung des bewilligten Projekts </w:t>
      </w:r>
      <w:r w:rsidR="00523B8E" w:rsidRPr="002D1969">
        <w:rPr>
          <w:rFonts w:ascii="Arial" w:hAnsi="Arial" w:cs="Arial"/>
          <w:sz w:val="18"/>
          <w:szCs w:val="18"/>
        </w:rPr>
        <w:t>gab</w:t>
      </w:r>
      <w:r w:rsidRPr="002D1969">
        <w:rPr>
          <w:rFonts w:ascii="Arial" w:hAnsi="Arial" w:cs="Arial"/>
          <w:sz w:val="18"/>
          <w:szCs w:val="18"/>
        </w:rPr>
        <w:t xml:space="preserve">. </w:t>
      </w:r>
      <w:r w:rsidR="003A52D0" w:rsidRPr="002D1969">
        <w:rPr>
          <w:rFonts w:ascii="Arial" w:hAnsi="Arial" w:cs="Arial"/>
          <w:sz w:val="18"/>
          <w:szCs w:val="18"/>
        </w:rPr>
        <w:t xml:space="preserve">Im </w:t>
      </w:r>
      <w:r w:rsidR="00D30243" w:rsidRPr="002D1969">
        <w:rPr>
          <w:rFonts w:ascii="Arial" w:hAnsi="Arial" w:cs="Arial"/>
          <w:b/>
          <w:sz w:val="18"/>
          <w:szCs w:val="18"/>
        </w:rPr>
        <w:t>Schlussbericht (</w:t>
      </w:r>
      <w:r w:rsidR="003A52D0" w:rsidRPr="002D1969">
        <w:rPr>
          <w:rFonts w:ascii="Arial" w:hAnsi="Arial" w:cs="Arial"/>
          <w:b/>
          <w:bCs/>
          <w:sz w:val="18"/>
          <w:szCs w:val="18"/>
        </w:rPr>
        <w:t>Sachbericht</w:t>
      </w:r>
      <w:r w:rsidR="00D30243" w:rsidRPr="002D1969">
        <w:rPr>
          <w:rFonts w:ascii="Arial" w:hAnsi="Arial" w:cs="Arial"/>
          <w:b/>
          <w:bCs/>
          <w:sz w:val="18"/>
          <w:szCs w:val="18"/>
        </w:rPr>
        <w:t>)</w:t>
      </w:r>
      <w:r w:rsidR="003A52D0" w:rsidRPr="002D1969">
        <w:rPr>
          <w:rFonts w:ascii="Arial" w:hAnsi="Arial" w:cs="Arial"/>
          <w:sz w:val="18"/>
          <w:szCs w:val="18"/>
        </w:rPr>
        <w:t xml:space="preserve"> sind alle gestellten Fragen zum Projekt zu beantworten; sonst ist kein Einreichen des Verwendungsnachweises in der Datenbank möglich.</w:t>
      </w:r>
      <w:r w:rsidR="00D64A52" w:rsidRPr="002D1969">
        <w:rPr>
          <w:rFonts w:ascii="Arial" w:hAnsi="Arial" w:cs="Arial"/>
          <w:sz w:val="18"/>
          <w:szCs w:val="18"/>
        </w:rPr>
        <w:t xml:space="preserve"> Die Fragen im Schlussbericht finden Sie am Ende des Dokumentes.</w:t>
      </w:r>
    </w:p>
    <w:p w14:paraId="279A78A3" w14:textId="77777777" w:rsidR="00754D3A" w:rsidRPr="002D1969" w:rsidRDefault="00754D3A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79A78A4" w14:textId="77777777" w:rsidR="00814A8C" w:rsidRPr="002D1969" w:rsidRDefault="00814A8C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D1969">
        <w:rPr>
          <w:rFonts w:ascii="Arial" w:hAnsi="Arial" w:cs="Arial"/>
          <w:b/>
          <w:sz w:val="18"/>
          <w:szCs w:val="18"/>
          <w:u w:val="single"/>
        </w:rPr>
        <w:t xml:space="preserve">Dokumentation der </w:t>
      </w:r>
      <w:r w:rsidR="00F84E4F" w:rsidRPr="002D1969">
        <w:rPr>
          <w:rFonts w:ascii="Arial" w:hAnsi="Arial" w:cs="Arial"/>
          <w:b/>
          <w:sz w:val="18"/>
          <w:szCs w:val="18"/>
          <w:u w:val="single"/>
        </w:rPr>
        <w:t>Projekte</w:t>
      </w:r>
    </w:p>
    <w:p w14:paraId="279A78A5" w14:textId="760E8464" w:rsidR="00C97E80" w:rsidRPr="002D1969" w:rsidRDefault="00C97E80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 xml:space="preserve">Ein bewilligter Antrag kann mehrere </w:t>
      </w:r>
      <w:r w:rsidR="00F84E4F" w:rsidRPr="002D1969">
        <w:rPr>
          <w:rFonts w:ascii="Arial" w:hAnsi="Arial" w:cs="Arial"/>
          <w:sz w:val="18"/>
          <w:szCs w:val="18"/>
        </w:rPr>
        <w:t>Projekte</w:t>
      </w:r>
      <w:r w:rsidRPr="002D1969">
        <w:rPr>
          <w:rFonts w:ascii="Arial" w:hAnsi="Arial" w:cs="Arial"/>
          <w:sz w:val="18"/>
          <w:szCs w:val="18"/>
        </w:rPr>
        <w:t xml:space="preserve"> beinhalten. Die folgenden Angaben sind </w:t>
      </w:r>
      <w:r w:rsidR="00E94036" w:rsidRPr="002D1969">
        <w:rPr>
          <w:rFonts w:ascii="Arial" w:hAnsi="Arial" w:cs="Arial"/>
          <w:sz w:val="18"/>
          <w:szCs w:val="18"/>
        </w:rPr>
        <w:t>je</w:t>
      </w:r>
      <w:r w:rsidRPr="002D1969">
        <w:rPr>
          <w:rFonts w:ascii="Arial" w:hAnsi="Arial" w:cs="Arial"/>
          <w:sz w:val="18"/>
          <w:szCs w:val="18"/>
        </w:rPr>
        <w:t xml:space="preserve"> </w:t>
      </w:r>
      <w:r w:rsidR="00F84E4F" w:rsidRPr="002D1969">
        <w:rPr>
          <w:rFonts w:ascii="Arial" w:hAnsi="Arial" w:cs="Arial"/>
          <w:sz w:val="18"/>
          <w:szCs w:val="18"/>
        </w:rPr>
        <w:t>Projekt</w:t>
      </w:r>
      <w:r w:rsidRPr="002D1969">
        <w:rPr>
          <w:rFonts w:ascii="Arial" w:hAnsi="Arial" w:cs="Arial"/>
          <w:sz w:val="18"/>
          <w:szCs w:val="18"/>
        </w:rPr>
        <w:t xml:space="preserve"> zu machen.</w:t>
      </w:r>
    </w:p>
    <w:p w14:paraId="279A78A7" w14:textId="7469EDDC" w:rsidR="00E23807" w:rsidRPr="002D1969" w:rsidRDefault="00E23807" w:rsidP="007A7CAF">
      <w:pPr>
        <w:spacing w:after="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>D</w:t>
      </w:r>
      <w:r w:rsidR="00F84E4F" w:rsidRPr="002D1969">
        <w:rPr>
          <w:rFonts w:ascii="Arial" w:hAnsi="Arial" w:cs="Arial"/>
          <w:sz w:val="18"/>
          <w:szCs w:val="18"/>
        </w:rPr>
        <w:t>as Projekt</w:t>
      </w:r>
      <w:r w:rsidRPr="002D1969">
        <w:rPr>
          <w:rFonts w:ascii="Arial" w:hAnsi="Arial" w:cs="Arial"/>
          <w:sz w:val="18"/>
          <w:szCs w:val="18"/>
        </w:rPr>
        <w:t xml:space="preserve"> wurde nicht durchgeführt.</w:t>
      </w:r>
      <w:r w:rsidR="00047D8B" w:rsidRPr="002D1969">
        <w:rPr>
          <w:rFonts w:ascii="Arial" w:hAnsi="Arial" w:cs="Arial"/>
          <w:sz w:val="18"/>
          <w:szCs w:val="18"/>
        </w:rPr>
        <w:t xml:space="preserve"> </w:t>
      </w:r>
      <w:r w:rsidR="00F84E4F" w:rsidRPr="002D1969">
        <w:rPr>
          <w:rFonts w:ascii="Arial" w:hAnsi="Arial" w:cs="Arial"/>
          <w:i/>
          <w:sz w:val="18"/>
          <w:szCs w:val="18"/>
        </w:rPr>
        <w:t>Wenn ein</w:t>
      </w:r>
      <w:r w:rsidRPr="002D1969">
        <w:rPr>
          <w:rFonts w:ascii="Arial" w:hAnsi="Arial" w:cs="Arial"/>
          <w:i/>
          <w:sz w:val="18"/>
          <w:szCs w:val="18"/>
        </w:rPr>
        <w:t xml:space="preserve"> </w:t>
      </w:r>
      <w:r w:rsidR="00F84E4F" w:rsidRPr="002D1969">
        <w:rPr>
          <w:rFonts w:ascii="Arial" w:hAnsi="Arial" w:cs="Arial"/>
          <w:i/>
          <w:sz w:val="18"/>
          <w:szCs w:val="18"/>
        </w:rPr>
        <w:t>Projekt</w:t>
      </w:r>
      <w:r w:rsidRPr="002D1969">
        <w:rPr>
          <w:rFonts w:ascii="Arial" w:hAnsi="Arial" w:cs="Arial"/>
          <w:i/>
          <w:sz w:val="18"/>
          <w:szCs w:val="18"/>
        </w:rPr>
        <w:t xml:space="preserve"> nicht durchgeführt wurde, fällt die Dokumentation de</w:t>
      </w:r>
      <w:r w:rsidR="00F84E4F" w:rsidRPr="002D1969">
        <w:rPr>
          <w:rFonts w:ascii="Arial" w:hAnsi="Arial" w:cs="Arial"/>
          <w:i/>
          <w:sz w:val="18"/>
          <w:szCs w:val="18"/>
        </w:rPr>
        <w:t>s</w:t>
      </w:r>
      <w:r w:rsidRPr="002D1969">
        <w:rPr>
          <w:rFonts w:ascii="Arial" w:hAnsi="Arial" w:cs="Arial"/>
          <w:i/>
          <w:sz w:val="18"/>
          <w:szCs w:val="18"/>
        </w:rPr>
        <w:t xml:space="preserve"> </w:t>
      </w:r>
      <w:r w:rsidR="00F84E4F" w:rsidRPr="002D1969">
        <w:rPr>
          <w:rFonts w:ascii="Arial" w:hAnsi="Arial" w:cs="Arial"/>
          <w:i/>
          <w:sz w:val="18"/>
          <w:szCs w:val="18"/>
        </w:rPr>
        <w:t>Projekts</w:t>
      </w:r>
      <w:r w:rsidRPr="002D1969">
        <w:rPr>
          <w:rFonts w:ascii="Arial" w:hAnsi="Arial" w:cs="Arial"/>
          <w:i/>
          <w:sz w:val="18"/>
          <w:szCs w:val="18"/>
        </w:rPr>
        <w:t xml:space="preserve"> weg.</w:t>
      </w:r>
    </w:p>
    <w:p w14:paraId="279A78A8" w14:textId="77777777" w:rsidR="00C90446" w:rsidRPr="002D1969" w:rsidRDefault="00C90446" w:rsidP="007A7CAF">
      <w:pPr>
        <w:pStyle w:val="Listenabsatz"/>
        <w:spacing w:after="20" w:line="240" w:lineRule="auto"/>
        <w:ind w:left="360"/>
        <w:rPr>
          <w:rFonts w:ascii="Arial" w:hAnsi="Arial" w:cs="Arial"/>
          <w:i/>
          <w:sz w:val="18"/>
          <w:szCs w:val="18"/>
        </w:rPr>
      </w:pPr>
    </w:p>
    <w:p w14:paraId="0361637B" w14:textId="77777777" w:rsidR="00E0216D" w:rsidRDefault="00E23807" w:rsidP="007A7CAF">
      <w:pPr>
        <w:spacing w:after="20" w:line="240" w:lineRule="auto"/>
        <w:rPr>
          <w:rFonts w:ascii="Arial" w:hAnsi="Arial" w:cs="Arial"/>
          <w:i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>D</w:t>
      </w:r>
      <w:r w:rsidR="00F84E4F" w:rsidRPr="002D1969">
        <w:rPr>
          <w:rFonts w:ascii="Arial" w:hAnsi="Arial" w:cs="Arial"/>
          <w:sz w:val="18"/>
          <w:szCs w:val="18"/>
        </w:rPr>
        <w:t>as Projekt</w:t>
      </w:r>
      <w:r w:rsidRPr="002D1969">
        <w:rPr>
          <w:rFonts w:ascii="Arial" w:hAnsi="Arial" w:cs="Arial"/>
          <w:sz w:val="18"/>
          <w:szCs w:val="18"/>
        </w:rPr>
        <w:t xml:space="preserve"> wurde durchgeführt.</w:t>
      </w:r>
      <w:r w:rsidR="00A22A02" w:rsidRPr="002D1969">
        <w:rPr>
          <w:rFonts w:ascii="Arial" w:hAnsi="Arial" w:cs="Arial"/>
          <w:sz w:val="18"/>
          <w:szCs w:val="18"/>
        </w:rPr>
        <w:t xml:space="preserve"> </w:t>
      </w:r>
      <w:r w:rsidR="0022600B" w:rsidRPr="002D1969">
        <w:rPr>
          <w:rFonts w:ascii="Arial" w:hAnsi="Arial" w:cs="Arial"/>
          <w:i/>
          <w:sz w:val="18"/>
          <w:szCs w:val="18"/>
        </w:rPr>
        <w:t>Dann</w:t>
      </w:r>
      <w:r w:rsidR="00DF4D01" w:rsidRPr="002D1969">
        <w:rPr>
          <w:rFonts w:ascii="Arial" w:hAnsi="Arial" w:cs="Arial"/>
          <w:i/>
          <w:sz w:val="18"/>
          <w:szCs w:val="18"/>
        </w:rPr>
        <w:t xml:space="preserve"> </w:t>
      </w:r>
      <w:r w:rsidR="003A25CE" w:rsidRPr="002D1969">
        <w:rPr>
          <w:rFonts w:ascii="Arial" w:hAnsi="Arial" w:cs="Arial"/>
          <w:i/>
          <w:sz w:val="18"/>
          <w:szCs w:val="18"/>
        </w:rPr>
        <w:t xml:space="preserve">muss der </w:t>
      </w:r>
      <w:r w:rsidR="00F2545A" w:rsidRPr="00362DD2">
        <w:rPr>
          <w:rFonts w:ascii="Arial" w:hAnsi="Arial" w:cs="Arial"/>
          <w:b/>
          <w:bCs/>
          <w:i/>
          <w:sz w:val="18"/>
          <w:szCs w:val="18"/>
        </w:rPr>
        <w:t>LZE</w:t>
      </w:r>
      <w:r w:rsidR="003A25CE" w:rsidRPr="002D1969">
        <w:rPr>
          <w:rFonts w:ascii="Arial" w:hAnsi="Arial" w:cs="Arial"/>
          <w:i/>
          <w:sz w:val="18"/>
          <w:szCs w:val="18"/>
        </w:rPr>
        <w:t xml:space="preserve"> folgende Angaben </w:t>
      </w:r>
      <w:r w:rsidR="00F2545A" w:rsidRPr="002D1969">
        <w:rPr>
          <w:rFonts w:ascii="Arial" w:hAnsi="Arial" w:cs="Arial"/>
          <w:i/>
          <w:sz w:val="18"/>
          <w:szCs w:val="18"/>
        </w:rPr>
        <w:t>erfassen</w:t>
      </w:r>
      <w:r w:rsidR="003A25CE" w:rsidRPr="002D1969">
        <w:rPr>
          <w:rFonts w:ascii="Arial" w:hAnsi="Arial" w:cs="Arial"/>
          <w:i/>
          <w:sz w:val="18"/>
          <w:szCs w:val="18"/>
        </w:rPr>
        <w:t>.</w:t>
      </w:r>
      <w:r w:rsidR="00E0216D">
        <w:rPr>
          <w:rFonts w:ascii="Arial" w:hAnsi="Arial" w:cs="Arial"/>
          <w:i/>
          <w:sz w:val="18"/>
          <w:szCs w:val="18"/>
        </w:rPr>
        <w:t xml:space="preserve"> </w:t>
      </w:r>
    </w:p>
    <w:p w14:paraId="20B9FF61" w14:textId="11479D12" w:rsidR="00E0216D" w:rsidRPr="002D1969" w:rsidRDefault="00E0216D" w:rsidP="007A7CAF">
      <w:pPr>
        <w:spacing w:after="2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Kurzbeschreibung des</w:t>
      </w:r>
      <w:r w:rsidRPr="002D1969">
        <w:rPr>
          <w:rFonts w:ascii="Arial" w:hAnsi="Arial" w:cs="Arial"/>
          <w:i/>
          <w:sz w:val="18"/>
          <w:szCs w:val="18"/>
        </w:rPr>
        <w:t xml:space="preserve"> Projekt</w:t>
      </w:r>
      <w:r>
        <w:rPr>
          <w:rFonts w:ascii="Arial" w:hAnsi="Arial" w:cs="Arial"/>
          <w:i/>
          <w:sz w:val="18"/>
          <w:szCs w:val="18"/>
        </w:rPr>
        <w:t>s</w:t>
      </w:r>
      <w:r w:rsidRPr="002D1969">
        <w:rPr>
          <w:rFonts w:ascii="Arial" w:hAnsi="Arial" w:cs="Arial"/>
          <w:i/>
          <w:sz w:val="18"/>
          <w:szCs w:val="18"/>
        </w:rPr>
        <w:t>.</w:t>
      </w:r>
    </w:p>
    <w:p w14:paraId="279A78AA" w14:textId="7B4B3004" w:rsidR="00B51EF7" w:rsidRPr="002D1969" w:rsidRDefault="00E81ED4" w:rsidP="007A7CAF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 w:rsidRPr="002D1969">
        <w:rPr>
          <w:rFonts w:ascii="Arial" w:hAnsi="Arial" w:cs="Arial"/>
          <w:b/>
          <w:sz w:val="18"/>
          <w:szCs w:val="18"/>
        </w:rPr>
        <w:t xml:space="preserve">Reale </w:t>
      </w:r>
      <w:r w:rsidR="00B51EF7" w:rsidRPr="002D1969">
        <w:rPr>
          <w:rFonts w:ascii="Arial" w:hAnsi="Arial" w:cs="Arial"/>
          <w:b/>
          <w:sz w:val="18"/>
          <w:szCs w:val="18"/>
        </w:rPr>
        <w:t xml:space="preserve">Anzahl </w:t>
      </w:r>
      <w:r w:rsidR="00362DD2">
        <w:rPr>
          <w:rFonts w:ascii="Arial" w:hAnsi="Arial" w:cs="Arial"/>
          <w:b/>
          <w:sz w:val="18"/>
          <w:szCs w:val="18"/>
        </w:rPr>
        <w:t xml:space="preserve">der </w:t>
      </w:r>
      <w:r w:rsidR="006E6B23" w:rsidRPr="002D1969">
        <w:rPr>
          <w:rFonts w:ascii="Arial" w:hAnsi="Arial" w:cs="Arial"/>
          <w:b/>
          <w:sz w:val="18"/>
          <w:szCs w:val="18"/>
        </w:rPr>
        <w:t>Teilnehmenden</w:t>
      </w:r>
    </w:p>
    <w:p w14:paraId="3B7216D4" w14:textId="77777777" w:rsidR="00395E95" w:rsidRPr="009F620A" w:rsidRDefault="00693800" w:rsidP="007A7CA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F620A">
        <w:rPr>
          <w:rFonts w:ascii="Arial" w:hAnsi="Arial" w:cs="Arial"/>
          <w:sz w:val="18"/>
          <w:szCs w:val="18"/>
        </w:rPr>
        <w:t xml:space="preserve">Anzahl der Teilnehmenden Kinder und Jugendlichen </w:t>
      </w:r>
    </w:p>
    <w:p w14:paraId="3A9AE286" w14:textId="2F5548A8" w:rsidR="0022600B" w:rsidRPr="009F620A" w:rsidRDefault="00395E95" w:rsidP="007A7CA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F620A">
        <w:rPr>
          <w:rFonts w:ascii="Arial" w:hAnsi="Arial" w:cs="Arial"/>
          <w:sz w:val="18"/>
          <w:szCs w:val="18"/>
        </w:rPr>
        <w:t xml:space="preserve">Geschlechterverteilung der teilnehmenden Kinder und Jugendlichen </w:t>
      </w:r>
      <w:r w:rsidR="0022600B" w:rsidRPr="009F620A">
        <w:rPr>
          <w:rFonts w:ascii="Arial" w:hAnsi="Arial" w:cs="Arial"/>
          <w:sz w:val="18"/>
          <w:szCs w:val="18"/>
        </w:rPr>
        <w:t>Anzahl der diversen Teilnehmenden</w:t>
      </w:r>
    </w:p>
    <w:p w14:paraId="21D31E8A" w14:textId="37C8C810" w:rsidR="00F26BB0" w:rsidRPr="009F620A" w:rsidRDefault="00D277E0" w:rsidP="007A7CA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F620A">
        <w:rPr>
          <w:rFonts w:ascii="Arial" w:hAnsi="Arial" w:cs="Arial"/>
          <w:sz w:val="18"/>
          <w:szCs w:val="18"/>
        </w:rPr>
        <w:t>Alter der Kinder und Jugendlichen</w:t>
      </w:r>
      <w:r w:rsidR="00F26BB0" w:rsidRPr="009F620A">
        <w:rPr>
          <w:rFonts w:ascii="Arial" w:hAnsi="Arial" w:cs="Arial"/>
          <w:sz w:val="18"/>
          <w:szCs w:val="18"/>
        </w:rPr>
        <w:t xml:space="preserve"> (</w:t>
      </w:r>
      <w:r w:rsidR="00510551">
        <w:rPr>
          <w:rFonts w:ascii="Arial" w:hAnsi="Arial" w:cs="Arial"/>
          <w:sz w:val="18"/>
          <w:szCs w:val="18"/>
        </w:rPr>
        <w:t>J</w:t>
      </w:r>
      <w:r w:rsidR="00F26BB0" w:rsidRPr="009F620A">
        <w:rPr>
          <w:rFonts w:ascii="Arial" w:hAnsi="Arial" w:cs="Arial"/>
          <w:sz w:val="18"/>
          <w:szCs w:val="18"/>
        </w:rPr>
        <w:t>üngste/</w:t>
      </w:r>
      <w:r w:rsidR="00510551">
        <w:rPr>
          <w:rFonts w:ascii="Arial" w:hAnsi="Arial" w:cs="Arial"/>
          <w:sz w:val="18"/>
          <w:szCs w:val="18"/>
        </w:rPr>
        <w:t>Ä</w:t>
      </w:r>
      <w:r w:rsidR="00F26BB0" w:rsidRPr="009F620A">
        <w:rPr>
          <w:rFonts w:ascii="Arial" w:hAnsi="Arial" w:cs="Arial"/>
          <w:sz w:val="18"/>
          <w:szCs w:val="18"/>
        </w:rPr>
        <w:t>lteste</w:t>
      </w:r>
      <w:r w:rsidR="00510551">
        <w:rPr>
          <w:rFonts w:ascii="Arial" w:hAnsi="Arial" w:cs="Arial"/>
          <w:sz w:val="18"/>
          <w:szCs w:val="18"/>
        </w:rPr>
        <w:t xml:space="preserve"> Teilnehmende</w:t>
      </w:r>
      <w:r w:rsidR="00F26BB0" w:rsidRPr="009F620A">
        <w:rPr>
          <w:rFonts w:ascii="Arial" w:hAnsi="Arial" w:cs="Arial"/>
          <w:sz w:val="18"/>
          <w:szCs w:val="18"/>
        </w:rPr>
        <w:t>)</w:t>
      </w:r>
    </w:p>
    <w:p w14:paraId="279A78B4" w14:textId="53CB58AD" w:rsidR="00E23807" w:rsidRPr="009F620A" w:rsidRDefault="00D277E0" w:rsidP="007A7CA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F620A">
        <w:rPr>
          <w:rFonts w:ascii="Arial" w:hAnsi="Arial" w:cs="Arial"/>
          <w:sz w:val="18"/>
          <w:szCs w:val="18"/>
        </w:rPr>
        <w:t>Anzahl der Helfenden</w:t>
      </w:r>
      <w:r w:rsidR="00F26BB0" w:rsidRPr="009F620A">
        <w:rPr>
          <w:rFonts w:ascii="Arial" w:hAnsi="Arial" w:cs="Arial"/>
          <w:sz w:val="18"/>
          <w:szCs w:val="18"/>
        </w:rPr>
        <w:t xml:space="preserve"> (</w:t>
      </w:r>
      <w:r w:rsidR="00B51EF7" w:rsidRPr="009F620A">
        <w:rPr>
          <w:rFonts w:ascii="Arial" w:hAnsi="Arial" w:cs="Arial"/>
          <w:sz w:val="18"/>
          <w:szCs w:val="18"/>
        </w:rPr>
        <w:t>Ehrenamtliche</w:t>
      </w:r>
      <w:r w:rsidR="00DF12D6" w:rsidRPr="009F620A">
        <w:rPr>
          <w:rFonts w:ascii="Arial" w:hAnsi="Arial" w:cs="Arial"/>
          <w:sz w:val="18"/>
          <w:szCs w:val="18"/>
        </w:rPr>
        <w:t>, Eltern o. Angehörige</w:t>
      </w:r>
      <w:r w:rsidR="00942A12" w:rsidRPr="009F620A">
        <w:rPr>
          <w:rFonts w:ascii="Arial" w:hAnsi="Arial" w:cs="Arial"/>
          <w:sz w:val="18"/>
          <w:szCs w:val="18"/>
        </w:rPr>
        <w:t>)</w:t>
      </w:r>
    </w:p>
    <w:p w14:paraId="71EFD4D6" w14:textId="518F7EC6" w:rsidR="00C5311D" w:rsidRDefault="00C5311D" w:rsidP="007A7CAF">
      <w:pPr>
        <w:spacing w:after="2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79A78C3" w14:textId="77777777" w:rsidR="004B3845" w:rsidRPr="002D1969" w:rsidRDefault="004B3845" w:rsidP="007A7CAF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1969">
        <w:rPr>
          <w:rFonts w:ascii="Arial" w:hAnsi="Arial" w:cs="Arial"/>
          <w:b/>
          <w:sz w:val="18"/>
          <w:szCs w:val="18"/>
          <w:u w:val="single"/>
        </w:rPr>
        <w:t>Anlagen</w:t>
      </w:r>
    </w:p>
    <w:p w14:paraId="279A78C4" w14:textId="54B7F76D" w:rsidR="004B3845" w:rsidRPr="002D1969" w:rsidRDefault="00754D3A" w:rsidP="007A7CAF">
      <w:pPr>
        <w:spacing w:after="20" w:line="240" w:lineRule="auto"/>
        <w:rPr>
          <w:rFonts w:ascii="Arial" w:hAnsi="Arial" w:cs="Arial"/>
          <w:color w:val="FF0000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>Sie</w:t>
      </w:r>
      <w:r w:rsidR="004B3845" w:rsidRPr="002D1969">
        <w:rPr>
          <w:rFonts w:ascii="Arial" w:hAnsi="Arial" w:cs="Arial"/>
          <w:sz w:val="18"/>
          <w:szCs w:val="18"/>
        </w:rPr>
        <w:t xml:space="preserve"> haben die Möglichkeit</w:t>
      </w:r>
      <w:r w:rsidR="00523B8E" w:rsidRPr="002D1969">
        <w:rPr>
          <w:rFonts w:ascii="Arial" w:hAnsi="Arial" w:cs="Arial"/>
          <w:sz w:val="18"/>
          <w:szCs w:val="18"/>
        </w:rPr>
        <w:t xml:space="preserve"> </w:t>
      </w:r>
      <w:r w:rsidR="00C97E80" w:rsidRPr="002D1969">
        <w:rPr>
          <w:rFonts w:ascii="Arial" w:hAnsi="Arial" w:cs="Arial"/>
          <w:sz w:val="18"/>
          <w:szCs w:val="18"/>
        </w:rPr>
        <w:t>im Verwaltungssystem</w:t>
      </w:r>
      <w:r w:rsidR="004B3845" w:rsidRPr="002D1969">
        <w:rPr>
          <w:rFonts w:ascii="Arial" w:hAnsi="Arial" w:cs="Arial"/>
          <w:sz w:val="18"/>
          <w:szCs w:val="18"/>
        </w:rPr>
        <w:t xml:space="preserve"> Anlagen h</w:t>
      </w:r>
      <w:r w:rsidR="00523B8E" w:rsidRPr="002D1969">
        <w:rPr>
          <w:rFonts w:ascii="Arial" w:hAnsi="Arial" w:cs="Arial"/>
          <w:sz w:val="18"/>
          <w:szCs w:val="18"/>
        </w:rPr>
        <w:t>inzuzufügen</w:t>
      </w:r>
      <w:r w:rsidR="004B3845" w:rsidRPr="002D1969">
        <w:rPr>
          <w:rFonts w:ascii="Arial" w:hAnsi="Arial" w:cs="Arial"/>
          <w:sz w:val="18"/>
          <w:szCs w:val="18"/>
        </w:rPr>
        <w:t xml:space="preserve">. Es ist darauf zu achten, dass es sich um Anlagen handelt, die für den Zwischen- </w:t>
      </w:r>
      <w:r w:rsidR="00097062" w:rsidRPr="002D1969">
        <w:rPr>
          <w:rFonts w:ascii="Arial" w:hAnsi="Arial" w:cs="Arial"/>
          <w:sz w:val="18"/>
          <w:szCs w:val="18"/>
        </w:rPr>
        <w:t>bzw.</w:t>
      </w:r>
      <w:r w:rsidR="004B3845" w:rsidRPr="002D1969">
        <w:rPr>
          <w:rFonts w:ascii="Arial" w:hAnsi="Arial" w:cs="Arial"/>
          <w:sz w:val="18"/>
          <w:szCs w:val="18"/>
        </w:rPr>
        <w:t xml:space="preserve"> Verwen</w:t>
      </w:r>
      <w:r w:rsidR="004B3845" w:rsidRPr="00170234">
        <w:rPr>
          <w:rFonts w:ascii="Arial" w:hAnsi="Arial" w:cs="Arial"/>
          <w:sz w:val="18"/>
          <w:szCs w:val="18"/>
        </w:rPr>
        <w:t xml:space="preserve">dungsnachweis zwingend </w:t>
      </w:r>
      <w:r w:rsidR="000170C4">
        <w:rPr>
          <w:rFonts w:ascii="Arial" w:hAnsi="Arial" w:cs="Arial"/>
          <w:sz w:val="18"/>
          <w:szCs w:val="18"/>
        </w:rPr>
        <w:t xml:space="preserve">(Belegliste im Excel-Format) </w:t>
      </w:r>
      <w:r w:rsidR="004B3845" w:rsidRPr="00170234">
        <w:rPr>
          <w:rFonts w:ascii="Arial" w:hAnsi="Arial" w:cs="Arial"/>
          <w:sz w:val="18"/>
          <w:szCs w:val="18"/>
        </w:rPr>
        <w:t>notwendig sind</w:t>
      </w:r>
      <w:r w:rsidR="006012BD" w:rsidRPr="00170234">
        <w:rPr>
          <w:rFonts w:ascii="Arial" w:hAnsi="Arial" w:cs="Arial"/>
          <w:sz w:val="18"/>
          <w:szCs w:val="18"/>
        </w:rPr>
        <w:t xml:space="preserve"> und die </w:t>
      </w:r>
      <w:r w:rsidR="00170234" w:rsidRPr="00170234">
        <w:rPr>
          <w:rFonts w:ascii="Arial" w:hAnsi="Arial" w:cs="Arial"/>
          <w:sz w:val="18"/>
          <w:szCs w:val="18"/>
        </w:rPr>
        <w:t xml:space="preserve">möglichst </w:t>
      </w:r>
      <w:r w:rsidR="006012BD" w:rsidRPr="00170234">
        <w:rPr>
          <w:rFonts w:ascii="Arial" w:hAnsi="Arial" w:cs="Arial"/>
          <w:sz w:val="18"/>
          <w:szCs w:val="18"/>
        </w:rPr>
        <w:t>keine personenbezogenen Daten beinhalten</w:t>
      </w:r>
      <w:r w:rsidR="004B3845" w:rsidRPr="00170234">
        <w:rPr>
          <w:rFonts w:ascii="Arial" w:hAnsi="Arial" w:cs="Arial"/>
          <w:sz w:val="18"/>
          <w:szCs w:val="18"/>
        </w:rPr>
        <w:t>.</w:t>
      </w:r>
      <w:r w:rsidR="000C36CF" w:rsidRPr="00170234">
        <w:rPr>
          <w:rFonts w:ascii="Arial" w:hAnsi="Arial" w:cs="Arial"/>
          <w:sz w:val="18"/>
          <w:szCs w:val="18"/>
        </w:rPr>
        <w:t xml:space="preserve"> </w:t>
      </w:r>
    </w:p>
    <w:p w14:paraId="279A78C8" w14:textId="77777777" w:rsidR="00691378" w:rsidRPr="002D1969" w:rsidRDefault="00691378" w:rsidP="007A7CAF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FD9ED0C" w14:textId="77777777" w:rsidR="00E33B78" w:rsidRPr="00DF36D2" w:rsidRDefault="00E33B78" w:rsidP="007A7CAF">
      <w:pPr>
        <w:pStyle w:val="xxxxxxxxxmsonormal"/>
        <w:numPr>
          <w:ilvl w:val="0"/>
          <w:numId w:val="1"/>
        </w:numPr>
        <w:spacing w:after="20"/>
        <w:rPr>
          <w:rFonts w:ascii="Arial" w:hAnsi="Arial" w:cs="Arial"/>
          <w:sz w:val="18"/>
          <w:szCs w:val="18"/>
        </w:rPr>
      </w:pPr>
      <w:r w:rsidRPr="00DF36D2">
        <w:rPr>
          <w:rFonts w:ascii="Arial" w:hAnsi="Arial" w:cs="Arial"/>
          <w:b/>
          <w:bCs/>
          <w:sz w:val="18"/>
          <w:szCs w:val="18"/>
        </w:rPr>
        <w:t xml:space="preserve">Postalisch </w:t>
      </w:r>
      <w:r w:rsidRPr="00DF36D2">
        <w:rPr>
          <w:rFonts w:ascii="Arial" w:hAnsi="Arial" w:cs="Arial"/>
          <w:sz w:val="18"/>
          <w:szCs w:val="18"/>
        </w:rPr>
        <w:t>senden Sie uns:</w:t>
      </w:r>
    </w:p>
    <w:p w14:paraId="4667BCF3" w14:textId="77777777" w:rsidR="00E33B78" w:rsidRPr="00DF36D2" w:rsidRDefault="00E33B78" w:rsidP="007A7CAF">
      <w:pPr>
        <w:pStyle w:val="xxxxxxxxxmsonormal"/>
        <w:numPr>
          <w:ilvl w:val="2"/>
          <w:numId w:val="2"/>
        </w:numPr>
        <w:spacing w:after="20"/>
        <w:rPr>
          <w:rFonts w:ascii="Arial" w:eastAsia="Times New Roman" w:hAnsi="Arial" w:cs="Arial"/>
          <w:sz w:val="18"/>
          <w:szCs w:val="18"/>
        </w:rPr>
      </w:pPr>
      <w:r w:rsidRPr="00DF36D2">
        <w:rPr>
          <w:rFonts w:ascii="Arial" w:eastAsia="Times New Roman" w:hAnsi="Arial" w:cs="Arial"/>
          <w:sz w:val="18"/>
          <w:szCs w:val="18"/>
        </w:rPr>
        <w:t>Verwendungsnachweis mit rechtskräftiger Unterschrift </w:t>
      </w:r>
    </w:p>
    <w:p w14:paraId="14C89D15" w14:textId="77777777" w:rsidR="00E33B78" w:rsidRPr="00DF36D2" w:rsidRDefault="00E33B78" w:rsidP="007A7CAF">
      <w:pPr>
        <w:pStyle w:val="xxxxxxxxxmsonormal"/>
        <w:numPr>
          <w:ilvl w:val="2"/>
          <w:numId w:val="2"/>
        </w:numPr>
        <w:spacing w:after="20"/>
        <w:rPr>
          <w:rFonts w:ascii="Arial" w:eastAsia="Times New Roman" w:hAnsi="Arial" w:cs="Arial"/>
          <w:sz w:val="18"/>
          <w:szCs w:val="18"/>
        </w:rPr>
      </w:pPr>
      <w:r w:rsidRPr="00DF36D2">
        <w:rPr>
          <w:rFonts w:ascii="Arial" w:eastAsia="Times New Roman" w:hAnsi="Arial" w:cs="Arial"/>
          <w:sz w:val="18"/>
          <w:szCs w:val="18"/>
        </w:rPr>
        <w:t>Belegliste mit rechtskräftiger Unterschrift</w:t>
      </w:r>
    </w:p>
    <w:p w14:paraId="6F3EEA32" w14:textId="77777777" w:rsidR="00E33B78" w:rsidRPr="00DF36D2" w:rsidRDefault="00E33B78" w:rsidP="007A7CAF">
      <w:pPr>
        <w:pStyle w:val="xxxxxxxxxmsonormal"/>
        <w:numPr>
          <w:ilvl w:val="2"/>
          <w:numId w:val="2"/>
        </w:numPr>
        <w:spacing w:after="20"/>
        <w:rPr>
          <w:rFonts w:ascii="Arial" w:eastAsia="Times New Roman" w:hAnsi="Arial" w:cs="Arial"/>
          <w:sz w:val="18"/>
          <w:szCs w:val="18"/>
        </w:rPr>
      </w:pPr>
      <w:r w:rsidRPr="00DF36D2">
        <w:rPr>
          <w:rFonts w:ascii="Arial" w:eastAsia="Times New Roman" w:hAnsi="Arial" w:cs="Arial"/>
          <w:sz w:val="18"/>
          <w:szCs w:val="18"/>
        </w:rPr>
        <w:t>Teilnahmeliste/-n im Original</w:t>
      </w:r>
    </w:p>
    <w:p w14:paraId="5BAB6983" w14:textId="77777777" w:rsidR="00E33B78" w:rsidRPr="00DF36D2" w:rsidRDefault="00E33B78" w:rsidP="007A7CAF">
      <w:pPr>
        <w:pStyle w:val="xxxxxxxxxmsonormal"/>
        <w:numPr>
          <w:ilvl w:val="2"/>
          <w:numId w:val="2"/>
        </w:numPr>
        <w:spacing w:after="20"/>
        <w:rPr>
          <w:rFonts w:ascii="Arial" w:eastAsia="Times New Roman" w:hAnsi="Arial" w:cs="Arial"/>
          <w:sz w:val="18"/>
          <w:szCs w:val="18"/>
        </w:rPr>
      </w:pPr>
      <w:r w:rsidRPr="00DF36D2">
        <w:rPr>
          <w:rFonts w:ascii="Arial" w:eastAsia="Times New Roman" w:hAnsi="Arial" w:cs="Arial"/>
          <w:sz w:val="18"/>
          <w:szCs w:val="18"/>
        </w:rPr>
        <w:t>Einverständniserklärungen der Erziehungsberechtigten</w:t>
      </w:r>
    </w:p>
    <w:p w14:paraId="59FBAF6A" w14:textId="77777777" w:rsidR="00E33B78" w:rsidRPr="00DF36D2" w:rsidRDefault="00E33B78" w:rsidP="007A7CAF">
      <w:pPr>
        <w:pStyle w:val="xxxxxxxxxmsonormal"/>
        <w:numPr>
          <w:ilvl w:val="2"/>
          <w:numId w:val="2"/>
        </w:numPr>
        <w:spacing w:after="20"/>
        <w:rPr>
          <w:rFonts w:ascii="Arial" w:eastAsia="Times New Roman" w:hAnsi="Arial" w:cs="Arial"/>
          <w:sz w:val="18"/>
          <w:szCs w:val="18"/>
        </w:rPr>
      </w:pPr>
      <w:r w:rsidRPr="00DF36D2">
        <w:rPr>
          <w:rFonts w:ascii="Arial" w:eastAsia="Times New Roman" w:hAnsi="Arial" w:cs="Arial"/>
          <w:sz w:val="18"/>
          <w:szCs w:val="18"/>
        </w:rPr>
        <w:t>Nutzungsvereinbarung des Deutschen Museumsbundes e.V.</w:t>
      </w:r>
    </w:p>
    <w:p w14:paraId="278553C5" w14:textId="77777777" w:rsidR="00E33B78" w:rsidRPr="00DF36D2" w:rsidRDefault="00E33B78" w:rsidP="007A7CAF">
      <w:pPr>
        <w:pStyle w:val="xxxxxxxxxmsonormal"/>
        <w:numPr>
          <w:ilvl w:val="2"/>
          <w:numId w:val="2"/>
        </w:numPr>
        <w:spacing w:after="20"/>
        <w:rPr>
          <w:rFonts w:ascii="Arial" w:eastAsia="Times New Roman" w:hAnsi="Arial" w:cs="Arial"/>
          <w:sz w:val="18"/>
          <w:szCs w:val="18"/>
        </w:rPr>
      </w:pPr>
      <w:r w:rsidRPr="00DF36D2">
        <w:rPr>
          <w:rFonts w:ascii="Arial" w:eastAsia="Times New Roman" w:hAnsi="Arial" w:cs="Arial"/>
          <w:sz w:val="18"/>
          <w:szCs w:val="18"/>
        </w:rPr>
        <w:t>Museumsportrait bei Durchführung von Format 1</w:t>
      </w:r>
    </w:p>
    <w:p w14:paraId="40EB7360" w14:textId="77777777" w:rsidR="00E33B78" w:rsidRPr="00DF36D2" w:rsidRDefault="00E33B78" w:rsidP="007A7CAF">
      <w:pPr>
        <w:pStyle w:val="xxxxxxxxxmsonormal"/>
        <w:numPr>
          <w:ilvl w:val="2"/>
          <w:numId w:val="2"/>
        </w:numPr>
        <w:spacing w:after="20"/>
        <w:rPr>
          <w:rFonts w:ascii="Arial" w:eastAsia="Times New Roman" w:hAnsi="Arial" w:cs="Arial"/>
          <w:sz w:val="18"/>
          <w:szCs w:val="18"/>
        </w:rPr>
      </w:pPr>
      <w:r w:rsidRPr="00DF36D2">
        <w:rPr>
          <w:rFonts w:ascii="Arial" w:eastAsia="Times New Roman" w:hAnsi="Arial" w:cs="Arial"/>
          <w:sz w:val="18"/>
          <w:szCs w:val="18"/>
        </w:rPr>
        <w:t>Materialien der Öffentlichkeitsarbeit sofern vorhanden</w:t>
      </w:r>
    </w:p>
    <w:p w14:paraId="23B5F64E" w14:textId="77777777" w:rsidR="00E33B78" w:rsidRPr="00C04286" w:rsidRDefault="00E33B78" w:rsidP="007A7CAF">
      <w:pPr>
        <w:pStyle w:val="xxxxxxxxxmsonormal"/>
        <w:numPr>
          <w:ilvl w:val="2"/>
          <w:numId w:val="2"/>
        </w:numPr>
        <w:spacing w:after="20"/>
        <w:rPr>
          <w:rFonts w:ascii="Arial" w:eastAsia="Times New Roman" w:hAnsi="Arial" w:cs="Arial"/>
          <w:sz w:val="18"/>
          <w:szCs w:val="18"/>
        </w:rPr>
      </w:pPr>
      <w:r w:rsidRPr="00DF36D2">
        <w:rPr>
          <w:rFonts w:ascii="Arial" w:eastAsia="Times New Roman" w:hAnsi="Arial" w:cs="Arial"/>
          <w:sz w:val="18"/>
          <w:szCs w:val="18"/>
        </w:rPr>
        <w:t>bei Druckexemplaren jeweils 2 Belegexemplare</w:t>
      </w:r>
      <w:r w:rsidRPr="00DF36D2">
        <w:rPr>
          <w:rFonts w:ascii="Arial" w:hAnsi="Arial" w:cs="Arial"/>
          <w:b/>
          <w:bCs/>
          <w:sz w:val="18"/>
          <w:szCs w:val="18"/>
        </w:rPr>
        <w:br/>
      </w:r>
    </w:p>
    <w:p w14:paraId="16B6CC4E" w14:textId="0C09282E" w:rsidR="00E33B78" w:rsidRPr="00C04286" w:rsidRDefault="00E33B78" w:rsidP="007A7CAF">
      <w:pPr>
        <w:pStyle w:val="xxxxxxxxxmsonormal"/>
        <w:numPr>
          <w:ilvl w:val="0"/>
          <w:numId w:val="3"/>
        </w:numPr>
        <w:spacing w:after="20"/>
        <w:ind w:left="360"/>
        <w:rPr>
          <w:rFonts w:ascii="Arial" w:hAnsi="Arial" w:cs="Arial"/>
          <w:sz w:val="18"/>
          <w:szCs w:val="18"/>
        </w:rPr>
      </w:pPr>
      <w:r w:rsidRPr="00C04286">
        <w:rPr>
          <w:rFonts w:ascii="Arial" w:hAnsi="Arial" w:cs="Arial"/>
          <w:b/>
          <w:bCs/>
          <w:sz w:val="18"/>
          <w:szCs w:val="18"/>
        </w:rPr>
        <w:t>5 digitale Fotos</w:t>
      </w:r>
      <w:r w:rsidRPr="00C04286">
        <w:rPr>
          <w:rFonts w:ascii="Arial" w:hAnsi="Arial" w:cs="Arial"/>
          <w:sz w:val="18"/>
          <w:szCs w:val="18"/>
        </w:rPr>
        <w:t xml:space="preserve">, </w:t>
      </w:r>
      <w:r w:rsidR="008A630C" w:rsidRPr="00C04286">
        <w:rPr>
          <w:rFonts w:ascii="Arial" w:hAnsi="Arial" w:cs="Arial"/>
          <w:sz w:val="18"/>
          <w:szCs w:val="18"/>
        </w:rPr>
        <w:t>per Mail</w:t>
      </w:r>
      <w:r w:rsidR="00341259" w:rsidRPr="00C04286">
        <w:rPr>
          <w:rFonts w:ascii="Arial" w:hAnsi="Arial" w:cs="Arial"/>
          <w:sz w:val="18"/>
          <w:szCs w:val="18"/>
        </w:rPr>
        <w:t xml:space="preserve"> </w:t>
      </w:r>
      <w:r w:rsidR="008A630C" w:rsidRPr="00C04286">
        <w:rPr>
          <w:rFonts w:ascii="Arial" w:hAnsi="Arial" w:cs="Arial"/>
          <w:sz w:val="18"/>
          <w:szCs w:val="18"/>
        </w:rPr>
        <w:t>/</w:t>
      </w:r>
      <w:r w:rsidR="00341259" w:rsidRPr="00C04286">
        <w:rPr>
          <w:rFonts w:ascii="Arial" w:hAnsi="Arial" w:cs="Arial"/>
          <w:sz w:val="18"/>
          <w:szCs w:val="18"/>
        </w:rPr>
        <w:t xml:space="preserve"> </w:t>
      </w:r>
      <w:r w:rsidR="008A630C" w:rsidRPr="00C04286">
        <w:rPr>
          <w:rFonts w:ascii="Arial" w:hAnsi="Arial" w:cs="Arial"/>
          <w:sz w:val="18"/>
          <w:szCs w:val="18"/>
        </w:rPr>
        <w:t>Link</w:t>
      </w:r>
      <w:r w:rsidR="00341259" w:rsidRPr="00C04286">
        <w:rPr>
          <w:rFonts w:ascii="Arial" w:hAnsi="Arial" w:cs="Arial"/>
          <w:sz w:val="18"/>
          <w:szCs w:val="18"/>
        </w:rPr>
        <w:t xml:space="preserve"> </w:t>
      </w:r>
      <w:r w:rsidR="008A630C" w:rsidRPr="00C04286">
        <w:rPr>
          <w:rFonts w:ascii="Arial" w:hAnsi="Arial" w:cs="Arial"/>
          <w:sz w:val="18"/>
          <w:szCs w:val="18"/>
        </w:rPr>
        <w:t>/</w:t>
      </w:r>
      <w:r w:rsidR="00341259" w:rsidRPr="00C04286">
        <w:rPr>
          <w:rFonts w:ascii="Arial" w:hAnsi="Arial" w:cs="Arial"/>
          <w:sz w:val="18"/>
          <w:szCs w:val="18"/>
        </w:rPr>
        <w:t xml:space="preserve"> </w:t>
      </w:r>
      <w:r w:rsidR="27922A7E" w:rsidRPr="00C04286">
        <w:rPr>
          <w:rFonts w:ascii="Arial" w:hAnsi="Arial" w:cs="Arial"/>
          <w:sz w:val="18"/>
          <w:szCs w:val="18"/>
        </w:rPr>
        <w:t>We</w:t>
      </w:r>
      <w:r w:rsidRPr="00C04286">
        <w:rPr>
          <w:rFonts w:ascii="Arial" w:hAnsi="Arial" w:cs="Arial"/>
          <w:sz w:val="18"/>
          <w:szCs w:val="18"/>
        </w:rPr>
        <w:t xml:space="preserve">Transfer </w:t>
      </w:r>
      <w:r w:rsidR="00341259" w:rsidRPr="00C04286">
        <w:rPr>
          <w:rFonts w:ascii="Arial" w:hAnsi="Arial" w:cs="Arial"/>
          <w:sz w:val="18"/>
          <w:szCs w:val="18"/>
        </w:rPr>
        <w:t>(</w:t>
      </w:r>
      <w:r w:rsidR="002041AE" w:rsidRPr="00C04286">
        <w:rPr>
          <w:rFonts w:ascii="Arial" w:hAnsi="Arial" w:cs="Arial"/>
          <w:sz w:val="18"/>
          <w:szCs w:val="18"/>
        </w:rPr>
        <w:t xml:space="preserve">vermeiden Sie </w:t>
      </w:r>
      <w:r w:rsidR="008A630C" w:rsidRPr="00C04286">
        <w:rPr>
          <w:rFonts w:ascii="Arial" w:hAnsi="Arial" w:cs="Arial"/>
          <w:sz w:val="18"/>
          <w:szCs w:val="18"/>
        </w:rPr>
        <w:t>Stick</w:t>
      </w:r>
      <w:r w:rsidR="002041AE" w:rsidRPr="00C04286">
        <w:rPr>
          <w:rFonts w:ascii="Arial" w:hAnsi="Arial" w:cs="Arial"/>
          <w:sz w:val="18"/>
          <w:szCs w:val="18"/>
        </w:rPr>
        <w:t>s o.a. Datenträger)</w:t>
      </w:r>
    </w:p>
    <w:p w14:paraId="52D886CC" w14:textId="562204EB" w:rsidR="00997CCC" w:rsidRPr="00DF36D2" w:rsidRDefault="00F5768F" w:rsidP="00F5768F">
      <w:pPr>
        <w:pStyle w:val="xxxxxxxxxmsonormal"/>
        <w:tabs>
          <w:tab w:val="left" w:pos="1682"/>
        </w:tabs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E457CCC" w14:textId="77777777" w:rsidR="003D487F" w:rsidRDefault="003D487F" w:rsidP="007A7CAF">
      <w:pPr>
        <w:pStyle w:val="xxxxxxxxxmsonormal"/>
        <w:spacing w:after="20"/>
        <w:rPr>
          <w:rFonts w:ascii="Arial" w:hAnsi="Arial" w:cs="Arial"/>
          <w:sz w:val="20"/>
          <w:szCs w:val="20"/>
        </w:rPr>
      </w:pPr>
    </w:p>
    <w:p w14:paraId="279A78D1" w14:textId="1066AE9D" w:rsidR="00754D3A" w:rsidRDefault="004C2FE4" w:rsidP="007A7CAF">
      <w:pPr>
        <w:pStyle w:val="xxxxxxxxxmsonormal"/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Bitte </w:t>
      </w:r>
      <w:r>
        <w:rPr>
          <w:rFonts w:ascii="Arial" w:hAnsi="Arial" w:cs="Arial"/>
          <w:b/>
          <w:bCs/>
          <w:sz w:val="20"/>
          <w:szCs w:val="20"/>
        </w:rPr>
        <w:t>keine nicht angeforderten Unterlagen</w:t>
      </w:r>
      <w:r>
        <w:rPr>
          <w:rFonts w:ascii="Arial" w:hAnsi="Arial" w:cs="Arial"/>
          <w:sz w:val="20"/>
          <w:szCs w:val="20"/>
        </w:rPr>
        <w:t xml:space="preserve"> mit dem </w:t>
      </w:r>
      <w:r>
        <w:rPr>
          <w:rFonts w:ascii="Arial" w:hAnsi="Arial" w:cs="Arial"/>
          <w:color w:val="000000"/>
          <w:sz w:val="20"/>
          <w:szCs w:val="20"/>
        </w:rPr>
        <w:t xml:space="preserve">Verwendungsnachweis </w:t>
      </w:r>
      <w:r>
        <w:rPr>
          <w:rFonts w:ascii="Arial" w:hAnsi="Arial" w:cs="Arial"/>
          <w:sz w:val="20"/>
          <w:szCs w:val="20"/>
        </w:rPr>
        <w:t>einreichen!</w:t>
      </w:r>
      <w:r w:rsidR="00997CCC">
        <w:rPr>
          <w:rFonts w:ascii="Arial" w:hAnsi="Arial" w:cs="Arial"/>
          <w:sz w:val="20"/>
          <w:szCs w:val="20"/>
        </w:rPr>
        <w:t xml:space="preserve"> </w:t>
      </w:r>
      <w:r w:rsidR="00754D3A" w:rsidRPr="002D1969">
        <w:rPr>
          <w:rFonts w:ascii="Arial" w:hAnsi="Arial" w:cs="Arial"/>
          <w:sz w:val="18"/>
          <w:szCs w:val="18"/>
        </w:rPr>
        <w:t>Rechnungen, Stundennachweise, Verträge, Kontoauszüge im Original bereit</w:t>
      </w:r>
      <w:r w:rsidR="00596E18">
        <w:rPr>
          <w:rFonts w:ascii="Arial" w:hAnsi="Arial" w:cs="Arial"/>
          <w:sz w:val="18"/>
          <w:szCs w:val="18"/>
        </w:rPr>
        <w:t>halten</w:t>
      </w:r>
      <w:r w:rsidR="00754D3A" w:rsidRPr="002D1969">
        <w:rPr>
          <w:rFonts w:ascii="Arial" w:hAnsi="Arial" w:cs="Arial"/>
          <w:sz w:val="18"/>
          <w:szCs w:val="18"/>
        </w:rPr>
        <w:t xml:space="preserve">. </w:t>
      </w:r>
      <w:r w:rsidR="000139CC" w:rsidRPr="002D1969">
        <w:rPr>
          <w:rFonts w:ascii="Arial" w:hAnsi="Arial" w:cs="Arial"/>
          <w:sz w:val="18"/>
          <w:szCs w:val="18"/>
        </w:rPr>
        <w:t>Der EZE kann</w:t>
      </w:r>
      <w:r w:rsidR="00754D3A" w:rsidRPr="002D1969">
        <w:rPr>
          <w:rFonts w:ascii="Arial" w:hAnsi="Arial" w:cs="Arial"/>
          <w:sz w:val="18"/>
          <w:szCs w:val="18"/>
        </w:rPr>
        <w:t xml:space="preserve"> weitere Unterlagen an</w:t>
      </w:r>
      <w:r w:rsidR="000139CC" w:rsidRPr="002D1969">
        <w:rPr>
          <w:rFonts w:ascii="Arial" w:hAnsi="Arial" w:cs="Arial"/>
          <w:sz w:val="18"/>
          <w:szCs w:val="18"/>
        </w:rPr>
        <w:t>fordern</w:t>
      </w:r>
      <w:r w:rsidR="00754D3A" w:rsidRPr="002D1969">
        <w:rPr>
          <w:rFonts w:ascii="Arial" w:hAnsi="Arial" w:cs="Arial"/>
          <w:sz w:val="18"/>
          <w:szCs w:val="18"/>
        </w:rPr>
        <w:t>!!!</w:t>
      </w:r>
    </w:p>
    <w:p w14:paraId="0A5BED5F" w14:textId="77777777" w:rsidR="00997CCC" w:rsidRPr="002D1969" w:rsidRDefault="00997CCC" w:rsidP="007A7CAF">
      <w:pPr>
        <w:pStyle w:val="xxxxxxxxxmsonormal"/>
        <w:spacing w:after="20"/>
        <w:rPr>
          <w:rFonts w:ascii="Arial" w:hAnsi="Arial" w:cs="Arial"/>
          <w:sz w:val="18"/>
          <w:szCs w:val="18"/>
        </w:rPr>
      </w:pPr>
    </w:p>
    <w:p w14:paraId="279A78D2" w14:textId="10598A79" w:rsidR="00D64A52" w:rsidRPr="00A055CE" w:rsidRDefault="00D64A52" w:rsidP="007A7CAF">
      <w:pPr>
        <w:spacing w:after="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55CE">
        <w:rPr>
          <w:rFonts w:ascii="Arial" w:hAnsi="Arial" w:cs="Arial"/>
          <w:b/>
          <w:sz w:val="24"/>
          <w:szCs w:val="24"/>
          <w:u w:val="single"/>
        </w:rPr>
        <w:t>Fragen im Schlussbericht</w:t>
      </w:r>
      <w:r w:rsidR="00F5768F">
        <w:rPr>
          <w:rFonts w:ascii="Arial" w:hAnsi="Arial" w:cs="Arial"/>
          <w:b/>
          <w:sz w:val="24"/>
          <w:szCs w:val="24"/>
          <w:u w:val="single"/>
        </w:rPr>
        <w:br/>
      </w:r>
    </w:p>
    <w:p w14:paraId="236CEE57" w14:textId="77777777" w:rsidR="0008269A" w:rsidRPr="00FB5204" w:rsidRDefault="0008269A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Angaben zum Bündnis für Bildung</w:t>
      </w:r>
    </w:p>
    <w:p w14:paraId="2500430B" w14:textId="4349B34C" w:rsidR="0008269A" w:rsidRPr="0002549E" w:rsidRDefault="0008269A" w:rsidP="007A7CAF">
      <w:pPr>
        <w:pStyle w:val="Listenabsatz"/>
        <w:numPr>
          <w:ilvl w:val="0"/>
          <w:numId w:val="4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Haben sich Bündnispartner im Laufe des Bewilligungszeitraums geändert?</w:t>
      </w:r>
    </w:p>
    <w:p w14:paraId="4EF44413" w14:textId="7D7046C5" w:rsidR="0008269A" w:rsidRPr="0002549E" w:rsidRDefault="0008269A" w:rsidP="007A7CAF">
      <w:pPr>
        <w:pStyle w:val="Listenabsatz"/>
        <w:numPr>
          <w:ilvl w:val="0"/>
          <w:numId w:val="4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Hat das Bündnis wie geplant zusammengearbeitet? Gab es besondere Begebenheiten, welche die</w:t>
      </w:r>
      <w:r w:rsidR="0002549E" w:rsidRPr="0002549E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Arbeit des Bündnisses begünstigten bzw. erschwerten?</w:t>
      </w:r>
    </w:p>
    <w:p w14:paraId="0BE45E34" w14:textId="5757DD70" w:rsidR="0008269A" w:rsidRPr="0002549E" w:rsidRDefault="0008269A" w:rsidP="007A7CAF">
      <w:pPr>
        <w:pStyle w:val="Listenabsatz"/>
        <w:numPr>
          <w:ilvl w:val="0"/>
          <w:numId w:val="4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elche Aufgaben und Eigenleistungen haben die Bündnispartner erbracht?</w:t>
      </w:r>
    </w:p>
    <w:p w14:paraId="52FEA770" w14:textId="77777777" w:rsidR="0008269A" w:rsidRPr="00FB5204" w:rsidRDefault="0008269A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Aktivitäten und Ergebnisse</w:t>
      </w:r>
    </w:p>
    <w:p w14:paraId="4E42B9C0" w14:textId="5C97360D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die Einzelprojekte wie geplant umgesetzt? Gab es Änderungen in Bezug auf Inhalt,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Methode, Ablauf, Techniken, eingesetzte digitale Medien, Ziele und Schwerpunkte der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Einzelprojekte?</w:t>
      </w:r>
    </w:p>
    <w:p w14:paraId="6213DF31" w14:textId="30016E4F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die Kinder und Jugendlichen wie geplant angesprochen und als Teilnehmende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gewonnen?</w:t>
      </w:r>
    </w:p>
    <w:p w14:paraId="00123CD7" w14:textId="41F1A185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ie viele und welche Kinder und Jugendliche haben teilgenommen? (Beschreibung der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Teilnehmenden: beispielsweise Alter, Herkunft, Risikolagen)</w:t>
      </w:r>
    </w:p>
    <w:p w14:paraId="34C415A6" w14:textId="6DCE3678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elche Personen (Honorarkräfte, Ehrenamtliche, andere) haben die Einzelprojekte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begleitet? Welche Qualifikationen lagen vor? Wurden bspw. Ehrenamtliche, Eltern oder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Erziehungsberechtige eingebunden?</w:t>
      </w:r>
    </w:p>
    <w:p w14:paraId="6EA1A30F" w14:textId="1B0C7A8E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die sozialräumlichen Gegebenheiten berücksichtigt (bspw. die Einkommensstruktur</w:t>
      </w:r>
      <w:r w:rsidR="00750E0B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im Stadtteil, Arbeitslosigkeit)?</w:t>
      </w:r>
    </w:p>
    <w:p w14:paraId="7F3BD996" w14:textId="48C64EDC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ab es über das Bündnis hinaus weitere Kooperationen? Wurden weitere Akteure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eingebunden (Schulen, Kommunen, Vereine)?</w:t>
      </w:r>
    </w:p>
    <w:p w14:paraId="399537C0" w14:textId="7ACC2D61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ab es weitere über die Planung hinausgehende Aktivitäten (beispielsweise Veranstaltungen</w:t>
      </w:r>
      <w:r w:rsidR="00AD651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oder Veröffentlichungen)?</w:t>
      </w:r>
    </w:p>
    <w:p w14:paraId="0F7A0636" w14:textId="05F5CBD1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elche Erfahrungen wurden darüber hinaus gemacht? Können Erfolgsfaktoren benannt</w:t>
      </w:r>
      <w:r w:rsidR="00AD651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werden? Was hat sich bewährt und was nicht?</w:t>
      </w:r>
    </w:p>
    <w:p w14:paraId="574D07DA" w14:textId="77777777" w:rsidR="0008269A" w:rsidRPr="00FB5204" w:rsidRDefault="0008269A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Verwendung der Zuwendung</w:t>
      </w:r>
    </w:p>
    <w:p w14:paraId="6242552D" w14:textId="74A56873" w:rsidR="0008269A" w:rsidRPr="0002549E" w:rsidRDefault="0008269A" w:rsidP="007A7CAF">
      <w:pPr>
        <w:pStyle w:val="Listenabsatz"/>
        <w:numPr>
          <w:ilvl w:val="0"/>
          <w:numId w:val="6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die Mittel in den jeweiligen Ausgabepositionen wie vorkalkuliert benötigt und</w:t>
      </w:r>
      <w:r w:rsidR="00AD651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verausgabt? (Ja /Nein) Falls es Abweichung gab, benennen Sie diese.</w:t>
      </w:r>
    </w:p>
    <w:p w14:paraId="6A82C39C" w14:textId="08A50C86" w:rsidR="00A03A0E" w:rsidRDefault="0008269A" w:rsidP="007A7CAF">
      <w:pPr>
        <w:pStyle w:val="Listenabsatz"/>
        <w:numPr>
          <w:ilvl w:val="0"/>
          <w:numId w:val="6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ab es Abweichungen in den jeweiligen Ausgabenpositionen oder in der Gesamtsumme?</w:t>
      </w:r>
      <w:r w:rsidR="00AB6349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(Ja / Nein) Falls es Abweichungen gab, benennen Sie diese.</w:t>
      </w:r>
    </w:p>
    <w:p w14:paraId="55D4D31F" w14:textId="7631AB3A" w:rsidR="002B7832" w:rsidRPr="00FB5204" w:rsidRDefault="002B7832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Vergleich der erreichten und geplanten Ziele</w:t>
      </w:r>
    </w:p>
    <w:p w14:paraId="7B90B4D2" w14:textId="33B59C1B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Einzelprojekte nicht oder anders als geplant durchgeführt? – (Ja / Nein) Wenn ja,</w:t>
      </w:r>
      <w:r w:rsidR="00A264DF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warum?</w:t>
      </w:r>
    </w:p>
    <w:p w14:paraId="40688B0C" w14:textId="5932917F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 das Projekt oder die Projekte im Zusammenhang mit Ganztagsangeboten an</w:t>
      </w:r>
      <w:r w:rsidR="00A264DF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Schulen realisiert? Wenn ja, welche und wie wurde das Projekt, bzw. die Projekte vom</w:t>
      </w:r>
      <w:r w:rsidR="00A264DF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Schulunterricht abgegrenzt?</w:t>
      </w:r>
    </w:p>
    <w:p w14:paraId="7146DF93" w14:textId="04049F3D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Fand(en) das Projekt oder die Projekte im ländlichen Raum statt? Wenn ja, wie wurden die</w:t>
      </w:r>
      <w:r w:rsidR="00A264DF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Gegebenheiten im ländlichen Raum bei der inhaltlichen Planung berücksichtigt?</w:t>
      </w:r>
    </w:p>
    <w:p w14:paraId="4D8BD580" w14:textId="55B5527B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Fanden die sozialräumlichen Gegebenheiten wie vorgesehen Berücksichtigung?</w:t>
      </w:r>
    </w:p>
    <w:p w14:paraId="088A7B8D" w14:textId="282A2DE0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 die Zielgruppe erreicht, die ursprünglich erreicht werden sollte?</w:t>
      </w:r>
    </w:p>
    <w:p w14:paraId="3206009D" w14:textId="752EA125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Erfolgte die Einbindung der Ehrenamtlichen wie geplant? Wenn ja, hat ihre Einbindung die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beabsichtigten langfristigen Ergebnisse?</w:t>
      </w:r>
    </w:p>
    <w:p w14:paraId="12C2BE65" w14:textId="18E9002E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mit der Umsetzung im Bündnis die Ziele erreicht, die mit der Zusammenarbeit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verfolgt werden sollten?</w:t>
      </w:r>
    </w:p>
    <w:p w14:paraId="59D36746" w14:textId="3DB8A261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die in der Kooperationsvereinbarung beschriebenen Aufgaben erfüllt? Haben sich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die Bündnispartner inhaltlich ergänzt?</w:t>
      </w:r>
    </w:p>
    <w:p w14:paraId="78DF83AE" w14:textId="6F3A2985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elche Rückmeldungen (beispielsweise von den Kindern und Jugendlichen, den Eltern,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Ehrenamtlichen, Honorarkräften oder weiteren Akteuren oder Beteiligten) haben Sie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erhalten?</w:t>
      </w:r>
    </w:p>
    <w:p w14:paraId="31CB9104" w14:textId="2557BBB2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ibt es Ergebnisse aus Befragungen oder Abfragen der Teilnehmenden?</w:t>
      </w:r>
    </w:p>
    <w:p w14:paraId="69870205" w14:textId="77777777" w:rsidR="002B7832" w:rsidRPr="00FB5204" w:rsidRDefault="002B7832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Notwendigkeit und Angemessenheit der getätigten Ausgaben</w:t>
      </w:r>
    </w:p>
    <w:p w14:paraId="7B9A2AEE" w14:textId="1CC2B157" w:rsidR="002B7832" w:rsidRPr="0002549E" w:rsidRDefault="002B7832" w:rsidP="007A7CAF">
      <w:pPr>
        <w:pStyle w:val="Listenabsatz"/>
        <w:numPr>
          <w:ilvl w:val="0"/>
          <w:numId w:val="8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ab es erhebliche Abweichungen um mehr als 20 % innerhalb der Ausgabenpositionen?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Wurden eventuelle zusätzliche Honorarkräfte beschäftigt?</w:t>
      </w:r>
    </w:p>
    <w:p w14:paraId="760DA1FF" w14:textId="741A2700" w:rsidR="002B7832" w:rsidRPr="0002549E" w:rsidRDefault="002B7832" w:rsidP="007A7CAF">
      <w:pPr>
        <w:pStyle w:val="Listenabsatz"/>
        <w:numPr>
          <w:ilvl w:val="0"/>
          <w:numId w:val="8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Erläutern Sie die Relevanz der bewilligten Mittel in dieser jeweiligen Höhe für die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Umsetzung der Einzelprojekte.</w:t>
      </w:r>
    </w:p>
    <w:p w14:paraId="72AD3B45" w14:textId="2A572762" w:rsidR="002B7832" w:rsidRPr="0002549E" w:rsidRDefault="002B7832" w:rsidP="007A7CAF">
      <w:pPr>
        <w:pStyle w:val="Listenabsatz"/>
        <w:numPr>
          <w:ilvl w:val="0"/>
          <w:numId w:val="8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Standen für die Einzelprojekte andere private oder öffentliche Finanzierungen zur</w:t>
      </w:r>
      <w:r w:rsidR="00D55BE7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Verfügung und/oder wurden solche Finanzierungen genutzt?</w:t>
      </w:r>
    </w:p>
    <w:p w14:paraId="59A15E55" w14:textId="6C8EA228" w:rsidR="002B7832" w:rsidRPr="0002549E" w:rsidRDefault="002B7832" w:rsidP="007A7CAF">
      <w:pPr>
        <w:pStyle w:val="Listenabsatz"/>
        <w:numPr>
          <w:ilvl w:val="0"/>
          <w:numId w:val="8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Kurze Erläuterungen des Verfahrens bei Auftragsvergaben sowie Begründungen für die</w:t>
      </w:r>
      <w:r w:rsidR="00D55BE7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Auswahl des Auftragnehmers, wenn Aufträge vergeben wurden.</w:t>
      </w:r>
    </w:p>
    <w:p w14:paraId="279A7901" w14:textId="36EFC447" w:rsidR="00D64A52" w:rsidRPr="0002549E" w:rsidRDefault="002B7832" w:rsidP="007A7CAF">
      <w:pPr>
        <w:pStyle w:val="Listenabsatz"/>
        <w:numPr>
          <w:ilvl w:val="0"/>
          <w:numId w:val="8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arum waren diese Abweichungen notwendig für den Erfolg der Einzelprojekte?</w:t>
      </w:r>
    </w:p>
    <w:p w14:paraId="17E644FE" w14:textId="77777777" w:rsidR="001622CA" w:rsidRPr="00FB5204" w:rsidRDefault="001622CA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Erfolgte oder geplante Veröffentlichung über das Vorhaben</w:t>
      </w:r>
    </w:p>
    <w:p w14:paraId="079F9A80" w14:textId="3B26535E" w:rsidR="001622CA" w:rsidRPr="0002549E" w:rsidRDefault="001622CA" w:rsidP="007A7CAF">
      <w:pPr>
        <w:pStyle w:val="Listenabsatz"/>
        <w:numPr>
          <w:ilvl w:val="0"/>
          <w:numId w:val="9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in den Einzelprojekten Publikationen wie Flyer, Ergebniszusammenstellungen,</w:t>
      </w:r>
      <w:r w:rsidR="00D55BE7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Dokumentationen, Leitfäden oder Ähnliches erstellt? Wenn ja, welche.</w:t>
      </w:r>
    </w:p>
    <w:p w14:paraId="10F6D87A" w14:textId="77777777" w:rsidR="001622CA" w:rsidRPr="00FB5204" w:rsidRDefault="001622CA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Kurze Darstellung der möglichen Verstetigung der lokalen Bündnisse und Projekte</w:t>
      </w:r>
    </w:p>
    <w:p w14:paraId="68DB67BB" w14:textId="067E9E89" w:rsidR="001622CA" w:rsidRPr="0002549E" w:rsidRDefault="001622CA" w:rsidP="007A7CAF">
      <w:pPr>
        <w:pStyle w:val="Listenabsatz"/>
        <w:numPr>
          <w:ilvl w:val="0"/>
          <w:numId w:val="10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erden Einzelprojekte auch nach Ablauf der Förderung weiterhin stattfinden?</w:t>
      </w:r>
    </w:p>
    <w:p w14:paraId="358B7BA6" w14:textId="4294A391" w:rsidR="001622CA" w:rsidRPr="0002549E" w:rsidRDefault="001622CA" w:rsidP="007A7CAF">
      <w:pPr>
        <w:pStyle w:val="Listenabsatz"/>
        <w:numPr>
          <w:ilvl w:val="0"/>
          <w:numId w:val="10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ibt es alternative Finanzierungsmöglichkeiten für eine Fortführung der Einzelprojekte?</w:t>
      </w:r>
    </w:p>
    <w:p w14:paraId="5B6D79D6" w14:textId="5B53DB8C" w:rsidR="001622CA" w:rsidRPr="0002549E" w:rsidRDefault="001622CA" w:rsidP="007A7CAF">
      <w:pPr>
        <w:pStyle w:val="Listenabsatz"/>
        <w:numPr>
          <w:ilvl w:val="0"/>
          <w:numId w:val="10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Sind weitere Treffen mit den Bündnis- oder Kooperationspartnern geplant? Sind weitere</w:t>
      </w:r>
      <w:r w:rsidR="00D55BE7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gemeinsame Aktivitäten geplant?</w:t>
      </w:r>
    </w:p>
    <w:p w14:paraId="11E7E4EE" w14:textId="3B1A7CF3" w:rsidR="001622CA" w:rsidRPr="0002549E" w:rsidRDefault="001622CA" w:rsidP="007A7CAF">
      <w:pPr>
        <w:pStyle w:val="Listenabsatz"/>
        <w:numPr>
          <w:ilvl w:val="0"/>
          <w:numId w:val="10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Sind Nachfassaktionen bei den Teilnehmenden oder Ähnliches geplant?</w:t>
      </w:r>
    </w:p>
    <w:p w14:paraId="4BA43A5C" w14:textId="0238501F" w:rsidR="001622CA" w:rsidRPr="0002549E" w:rsidRDefault="001622CA" w:rsidP="007A7CAF">
      <w:pPr>
        <w:pStyle w:val="Listenabsatz"/>
        <w:numPr>
          <w:ilvl w:val="0"/>
          <w:numId w:val="10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Haben Vernetzungs- und Transfertreffen der Bündnisse stattgefunden? Wenn ja, haben</w:t>
      </w:r>
      <w:r w:rsidR="00AD651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Vertreterinnen aus Kommunen oder andere an den Treffen teilgenommen?</w:t>
      </w:r>
    </w:p>
    <w:sectPr w:rsidR="001622CA" w:rsidRPr="0002549E" w:rsidSect="000E6294">
      <w:headerReference w:type="default" r:id="rId15"/>
      <w:footerReference w:type="default" r:id="rId16"/>
      <w:pgSz w:w="11906" w:h="16838"/>
      <w:pgMar w:top="284" w:right="567" w:bottom="284" w:left="85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9B6F" w14:textId="77777777" w:rsidR="008840ED" w:rsidRDefault="008840ED" w:rsidP="004B3845">
      <w:pPr>
        <w:spacing w:after="0" w:line="240" w:lineRule="auto"/>
      </w:pPr>
      <w:r>
        <w:separator/>
      </w:r>
    </w:p>
  </w:endnote>
  <w:endnote w:type="continuationSeparator" w:id="0">
    <w:p w14:paraId="7A20E30E" w14:textId="77777777" w:rsidR="008840ED" w:rsidRDefault="008840ED" w:rsidP="004B3845">
      <w:pPr>
        <w:spacing w:after="0" w:line="240" w:lineRule="auto"/>
      </w:pPr>
      <w:r>
        <w:continuationSeparator/>
      </w:r>
    </w:p>
  </w:endnote>
  <w:endnote w:type="continuationNotice" w:id="1">
    <w:p w14:paraId="361AB3FA" w14:textId="77777777" w:rsidR="008840ED" w:rsidRDefault="00884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790A" w14:textId="4A268FFC" w:rsidR="005C4547" w:rsidRPr="00FA3F47" w:rsidRDefault="0E87BCF1" w:rsidP="00C24A4B">
    <w:pPr>
      <w:pStyle w:val="Fuzeile"/>
    </w:pPr>
    <w:r w:rsidRPr="0E87BCF1">
      <w:rPr>
        <w:noProof/>
        <w:sz w:val="16"/>
        <w:szCs w:val="16"/>
      </w:rPr>
      <w:t xml:space="preserve">Bearbeitungsstand DMB </w:t>
    </w:r>
    <w:r w:rsidR="00765E9D">
      <w:rPr>
        <w:noProof/>
        <w:sz w:val="16"/>
        <w:szCs w:val="16"/>
      </w:rPr>
      <w:t>15</w:t>
    </w:r>
    <w:r w:rsidR="000D081E">
      <w:rPr>
        <w:noProof/>
        <w:sz w:val="16"/>
        <w:szCs w:val="16"/>
      </w:rPr>
      <w:t>.09</w:t>
    </w:r>
    <w:r w:rsidRPr="0E87BCF1">
      <w:rPr>
        <w:noProof/>
        <w:sz w:val="16"/>
        <w:szCs w:val="16"/>
      </w:rPr>
      <w:t>.2023</w:t>
    </w:r>
    <w:r w:rsidR="00C24A4B">
      <w:tab/>
    </w:r>
    <w:r w:rsidR="00C24A4B">
      <w:tab/>
    </w:r>
    <w:r>
      <w:t xml:space="preserve">Seite </w:t>
    </w:r>
    <w:r w:rsidR="00C24A4B" w:rsidRPr="0E87BCF1">
      <w:rPr>
        <w:noProof/>
      </w:rPr>
      <w:fldChar w:fldCharType="begin"/>
    </w:r>
    <w:r w:rsidR="00C24A4B">
      <w:instrText>PAGE  \* Arabic  \* MERGEFORMAT</w:instrText>
    </w:r>
    <w:r w:rsidR="00C24A4B" w:rsidRPr="0E87BCF1">
      <w:fldChar w:fldCharType="separate"/>
    </w:r>
    <w:r w:rsidRPr="0E87BCF1">
      <w:rPr>
        <w:noProof/>
      </w:rPr>
      <w:t>3</w:t>
    </w:r>
    <w:r w:rsidR="00C24A4B" w:rsidRPr="0E87BCF1">
      <w:rPr>
        <w:noProof/>
      </w:rPr>
      <w:fldChar w:fldCharType="end"/>
    </w:r>
    <w:r>
      <w:t xml:space="preserve"> von </w:t>
    </w:r>
    <w:r w:rsidR="00C24A4B" w:rsidRPr="0E87BCF1">
      <w:rPr>
        <w:noProof/>
      </w:rPr>
      <w:fldChar w:fldCharType="begin"/>
    </w:r>
    <w:r w:rsidR="00C24A4B">
      <w:instrText>NUMPAGES  \* Arabic  \* MERGEFORMAT</w:instrText>
    </w:r>
    <w:r w:rsidR="00C24A4B" w:rsidRPr="0E87BCF1">
      <w:fldChar w:fldCharType="separate"/>
    </w:r>
    <w:r w:rsidRPr="0E87BCF1">
      <w:rPr>
        <w:noProof/>
      </w:rPr>
      <w:t>3</w:t>
    </w:r>
    <w:r w:rsidR="00C24A4B" w:rsidRPr="0E87BC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9E5A" w14:textId="77777777" w:rsidR="008840ED" w:rsidRDefault="008840ED" w:rsidP="004B3845">
      <w:pPr>
        <w:spacing w:after="0" w:line="240" w:lineRule="auto"/>
      </w:pPr>
      <w:r>
        <w:separator/>
      </w:r>
    </w:p>
  </w:footnote>
  <w:footnote w:type="continuationSeparator" w:id="0">
    <w:p w14:paraId="5A10CCF1" w14:textId="77777777" w:rsidR="008840ED" w:rsidRDefault="008840ED" w:rsidP="004B3845">
      <w:pPr>
        <w:spacing w:after="0" w:line="240" w:lineRule="auto"/>
      </w:pPr>
      <w:r>
        <w:continuationSeparator/>
      </w:r>
    </w:p>
  </w:footnote>
  <w:footnote w:type="continuationNotice" w:id="1">
    <w:p w14:paraId="16B9E2B2" w14:textId="77777777" w:rsidR="008840ED" w:rsidRDefault="00884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E87BCF1" w14:paraId="2C0D7CA4" w14:textId="77777777" w:rsidTr="0E87BCF1">
      <w:trPr>
        <w:trHeight w:val="300"/>
      </w:trPr>
      <w:tc>
        <w:tcPr>
          <w:tcW w:w="3400" w:type="dxa"/>
        </w:tcPr>
        <w:p w14:paraId="27174394" w14:textId="04395A1F" w:rsidR="0E87BCF1" w:rsidRDefault="0E87BCF1" w:rsidP="0E87BCF1">
          <w:pPr>
            <w:pStyle w:val="Kopfzeile"/>
            <w:ind w:left="-115"/>
          </w:pPr>
        </w:p>
      </w:tc>
      <w:tc>
        <w:tcPr>
          <w:tcW w:w="3400" w:type="dxa"/>
        </w:tcPr>
        <w:p w14:paraId="313E23E9" w14:textId="1651F4CC" w:rsidR="0E87BCF1" w:rsidRDefault="0E87BCF1" w:rsidP="0E87BCF1">
          <w:pPr>
            <w:pStyle w:val="Kopfzeile"/>
            <w:jc w:val="center"/>
          </w:pPr>
        </w:p>
      </w:tc>
      <w:tc>
        <w:tcPr>
          <w:tcW w:w="3400" w:type="dxa"/>
        </w:tcPr>
        <w:p w14:paraId="722ACC6D" w14:textId="55068FEB" w:rsidR="0E87BCF1" w:rsidRDefault="0E87BCF1" w:rsidP="0E87BCF1">
          <w:pPr>
            <w:pStyle w:val="Kopfzeile"/>
            <w:ind w:right="-115"/>
            <w:jc w:val="right"/>
          </w:pPr>
        </w:p>
      </w:tc>
    </w:tr>
  </w:tbl>
  <w:p w14:paraId="08548770" w14:textId="62D0B7F7" w:rsidR="0E87BCF1" w:rsidRDefault="0E87BCF1" w:rsidP="00EE64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76"/>
    <w:multiLevelType w:val="hybridMultilevel"/>
    <w:tmpl w:val="48E605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530C6"/>
    <w:multiLevelType w:val="hybridMultilevel"/>
    <w:tmpl w:val="E29C2C42"/>
    <w:lvl w:ilvl="0" w:tplc="0407000B">
      <w:start w:val="1"/>
      <w:numFmt w:val="bullet"/>
      <w:lvlText w:val=""/>
      <w:lvlJc w:val="left"/>
      <w:pPr>
        <w:ind w:left="92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13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21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28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35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42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4988" w:hanging="360"/>
      </w:pPr>
      <w:rPr>
        <w:rFonts w:ascii="Wingdings" w:hAnsi="Wingdings" w:hint="default"/>
      </w:rPr>
    </w:lvl>
  </w:abstractNum>
  <w:abstractNum w:abstractNumId="2" w15:restartNumberingAfterBreak="0">
    <w:nsid w:val="166F60B7"/>
    <w:multiLevelType w:val="hybridMultilevel"/>
    <w:tmpl w:val="17C088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AF17D4"/>
    <w:multiLevelType w:val="hybridMultilevel"/>
    <w:tmpl w:val="848EC4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C6AD9"/>
    <w:multiLevelType w:val="hybridMultilevel"/>
    <w:tmpl w:val="BE6257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F4EE4"/>
    <w:multiLevelType w:val="hybridMultilevel"/>
    <w:tmpl w:val="B67E7048"/>
    <w:lvl w:ilvl="0" w:tplc="11264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214DF10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5C4418B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338B33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8A44D5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7C82B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F76A49A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0CAA9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53D66D83"/>
    <w:multiLevelType w:val="hybridMultilevel"/>
    <w:tmpl w:val="2A0C65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4A08B3"/>
    <w:multiLevelType w:val="hybridMultilevel"/>
    <w:tmpl w:val="E30A8E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982516"/>
    <w:multiLevelType w:val="hybridMultilevel"/>
    <w:tmpl w:val="B17A2B4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FFFFFFF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9" w15:restartNumberingAfterBreak="0">
    <w:nsid w:val="715800B1"/>
    <w:multiLevelType w:val="hybridMultilevel"/>
    <w:tmpl w:val="691E18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3483577">
    <w:abstractNumId w:val="5"/>
  </w:num>
  <w:num w:numId="2" w16cid:durableId="2029870369">
    <w:abstractNumId w:val="8"/>
  </w:num>
  <w:num w:numId="3" w16cid:durableId="704184641">
    <w:abstractNumId w:val="1"/>
  </w:num>
  <w:num w:numId="4" w16cid:durableId="1242593638">
    <w:abstractNumId w:val="0"/>
  </w:num>
  <w:num w:numId="5" w16cid:durableId="1879587425">
    <w:abstractNumId w:val="7"/>
  </w:num>
  <w:num w:numId="6" w16cid:durableId="100688667">
    <w:abstractNumId w:val="6"/>
  </w:num>
  <w:num w:numId="7" w16cid:durableId="385758489">
    <w:abstractNumId w:val="4"/>
  </w:num>
  <w:num w:numId="8" w16cid:durableId="247464409">
    <w:abstractNumId w:val="2"/>
  </w:num>
  <w:num w:numId="9" w16cid:durableId="41558968">
    <w:abstractNumId w:val="9"/>
  </w:num>
  <w:num w:numId="10" w16cid:durableId="111675623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F7"/>
    <w:rsid w:val="00000333"/>
    <w:rsid w:val="00000C26"/>
    <w:rsid w:val="0000502F"/>
    <w:rsid w:val="00006992"/>
    <w:rsid w:val="000139CC"/>
    <w:rsid w:val="00015BB6"/>
    <w:rsid w:val="000170C4"/>
    <w:rsid w:val="000210E9"/>
    <w:rsid w:val="0002549E"/>
    <w:rsid w:val="00026471"/>
    <w:rsid w:val="00026C38"/>
    <w:rsid w:val="00044D54"/>
    <w:rsid w:val="00047D8B"/>
    <w:rsid w:val="00053275"/>
    <w:rsid w:val="000608B6"/>
    <w:rsid w:val="0008269A"/>
    <w:rsid w:val="00082AF2"/>
    <w:rsid w:val="000856AF"/>
    <w:rsid w:val="00087B0B"/>
    <w:rsid w:val="00096D0D"/>
    <w:rsid w:val="00097062"/>
    <w:rsid w:val="000A0139"/>
    <w:rsid w:val="000C36CF"/>
    <w:rsid w:val="000C40F8"/>
    <w:rsid w:val="000C73BE"/>
    <w:rsid w:val="000D081E"/>
    <w:rsid w:val="000E6294"/>
    <w:rsid w:val="00131EEF"/>
    <w:rsid w:val="001503FE"/>
    <w:rsid w:val="0015625D"/>
    <w:rsid w:val="001622CA"/>
    <w:rsid w:val="00163F13"/>
    <w:rsid w:val="00164CCA"/>
    <w:rsid w:val="001665B4"/>
    <w:rsid w:val="00170234"/>
    <w:rsid w:val="001753D9"/>
    <w:rsid w:val="0019335E"/>
    <w:rsid w:val="001C73D0"/>
    <w:rsid w:val="001D3791"/>
    <w:rsid w:val="001D5A16"/>
    <w:rsid w:val="001D6D73"/>
    <w:rsid w:val="001E2D15"/>
    <w:rsid w:val="001E5CF4"/>
    <w:rsid w:val="001F30AF"/>
    <w:rsid w:val="001F47AC"/>
    <w:rsid w:val="00201E69"/>
    <w:rsid w:val="002041AE"/>
    <w:rsid w:val="00215F8D"/>
    <w:rsid w:val="0022600B"/>
    <w:rsid w:val="002305D6"/>
    <w:rsid w:val="0024314B"/>
    <w:rsid w:val="002438B9"/>
    <w:rsid w:val="00246DAF"/>
    <w:rsid w:val="00247679"/>
    <w:rsid w:val="00260219"/>
    <w:rsid w:val="002803ED"/>
    <w:rsid w:val="00281603"/>
    <w:rsid w:val="00293EF4"/>
    <w:rsid w:val="002A1FF6"/>
    <w:rsid w:val="002A7F40"/>
    <w:rsid w:val="002B7832"/>
    <w:rsid w:val="002C4BEA"/>
    <w:rsid w:val="002D1969"/>
    <w:rsid w:val="002D2C71"/>
    <w:rsid w:val="002D7ADF"/>
    <w:rsid w:val="002E10DA"/>
    <w:rsid w:val="00305A5D"/>
    <w:rsid w:val="00313B69"/>
    <w:rsid w:val="003347B1"/>
    <w:rsid w:val="00337E13"/>
    <w:rsid w:val="00341259"/>
    <w:rsid w:val="00362DD2"/>
    <w:rsid w:val="00376076"/>
    <w:rsid w:val="00376895"/>
    <w:rsid w:val="00377C2C"/>
    <w:rsid w:val="00386554"/>
    <w:rsid w:val="00393701"/>
    <w:rsid w:val="00394E89"/>
    <w:rsid w:val="00395E95"/>
    <w:rsid w:val="003970A5"/>
    <w:rsid w:val="003A25CE"/>
    <w:rsid w:val="003A52D0"/>
    <w:rsid w:val="003C698A"/>
    <w:rsid w:val="003D487F"/>
    <w:rsid w:val="003E4466"/>
    <w:rsid w:val="003E77E2"/>
    <w:rsid w:val="003E7FFD"/>
    <w:rsid w:val="003F5370"/>
    <w:rsid w:val="003F59D0"/>
    <w:rsid w:val="00406107"/>
    <w:rsid w:val="00441518"/>
    <w:rsid w:val="00453A14"/>
    <w:rsid w:val="00493470"/>
    <w:rsid w:val="00496459"/>
    <w:rsid w:val="004B3845"/>
    <w:rsid w:val="004C2FE4"/>
    <w:rsid w:val="004D70FA"/>
    <w:rsid w:val="0050401A"/>
    <w:rsid w:val="00510551"/>
    <w:rsid w:val="00513198"/>
    <w:rsid w:val="00522B5E"/>
    <w:rsid w:val="00523B8E"/>
    <w:rsid w:val="00555153"/>
    <w:rsid w:val="00580C45"/>
    <w:rsid w:val="00584359"/>
    <w:rsid w:val="00591F7D"/>
    <w:rsid w:val="00596E18"/>
    <w:rsid w:val="00597A1E"/>
    <w:rsid w:val="005B431D"/>
    <w:rsid w:val="005C4547"/>
    <w:rsid w:val="005D4FAF"/>
    <w:rsid w:val="005E08D0"/>
    <w:rsid w:val="005E4DB6"/>
    <w:rsid w:val="005F42A1"/>
    <w:rsid w:val="006012BD"/>
    <w:rsid w:val="006247D9"/>
    <w:rsid w:val="00635219"/>
    <w:rsid w:val="00640106"/>
    <w:rsid w:val="0065569E"/>
    <w:rsid w:val="00656999"/>
    <w:rsid w:val="00662350"/>
    <w:rsid w:val="00670FF3"/>
    <w:rsid w:val="00683DFA"/>
    <w:rsid w:val="00691378"/>
    <w:rsid w:val="00693800"/>
    <w:rsid w:val="00695D01"/>
    <w:rsid w:val="00697125"/>
    <w:rsid w:val="006A3190"/>
    <w:rsid w:val="006B6F11"/>
    <w:rsid w:val="006E6B23"/>
    <w:rsid w:val="006F1F7E"/>
    <w:rsid w:val="00705F39"/>
    <w:rsid w:val="007327B1"/>
    <w:rsid w:val="00750E0B"/>
    <w:rsid w:val="00754D3A"/>
    <w:rsid w:val="007641B5"/>
    <w:rsid w:val="00765E9D"/>
    <w:rsid w:val="00773C57"/>
    <w:rsid w:val="00773EF1"/>
    <w:rsid w:val="00780FEB"/>
    <w:rsid w:val="007878EA"/>
    <w:rsid w:val="00794A8D"/>
    <w:rsid w:val="007A3AF8"/>
    <w:rsid w:val="007A587D"/>
    <w:rsid w:val="007A7CAF"/>
    <w:rsid w:val="007C37ED"/>
    <w:rsid w:val="007C3B9C"/>
    <w:rsid w:val="007C6932"/>
    <w:rsid w:val="007C78F6"/>
    <w:rsid w:val="007D2F2B"/>
    <w:rsid w:val="007F0AB3"/>
    <w:rsid w:val="00804CC9"/>
    <w:rsid w:val="008116EE"/>
    <w:rsid w:val="00814A8C"/>
    <w:rsid w:val="00815C8F"/>
    <w:rsid w:val="00830BE8"/>
    <w:rsid w:val="0083114D"/>
    <w:rsid w:val="00872701"/>
    <w:rsid w:val="00874452"/>
    <w:rsid w:val="008840ED"/>
    <w:rsid w:val="008870A1"/>
    <w:rsid w:val="008A40A3"/>
    <w:rsid w:val="008A630C"/>
    <w:rsid w:val="008D3E84"/>
    <w:rsid w:val="008E39FD"/>
    <w:rsid w:val="008E66DC"/>
    <w:rsid w:val="00901DA9"/>
    <w:rsid w:val="009400D7"/>
    <w:rsid w:val="00942A12"/>
    <w:rsid w:val="00961643"/>
    <w:rsid w:val="00965974"/>
    <w:rsid w:val="00967C4B"/>
    <w:rsid w:val="009709C3"/>
    <w:rsid w:val="00972728"/>
    <w:rsid w:val="00973B87"/>
    <w:rsid w:val="00980899"/>
    <w:rsid w:val="00991D41"/>
    <w:rsid w:val="009956B7"/>
    <w:rsid w:val="00995741"/>
    <w:rsid w:val="00997CCC"/>
    <w:rsid w:val="009B2889"/>
    <w:rsid w:val="009B4356"/>
    <w:rsid w:val="009B5547"/>
    <w:rsid w:val="009C38A2"/>
    <w:rsid w:val="009D7591"/>
    <w:rsid w:val="009E1DBF"/>
    <w:rsid w:val="009E4A1B"/>
    <w:rsid w:val="009F1AE0"/>
    <w:rsid w:val="009F2143"/>
    <w:rsid w:val="009F620A"/>
    <w:rsid w:val="00A00FCF"/>
    <w:rsid w:val="00A03A0E"/>
    <w:rsid w:val="00A055CE"/>
    <w:rsid w:val="00A2185F"/>
    <w:rsid w:val="00A22A02"/>
    <w:rsid w:val="00A264DF"/>
    <w:rsid w:val="00A26A16"/>
    <w:rsid w:val="00A27FCB"/>
    <w:rsid w:val="00A5526F"/>
    <w:rsid w:val="00A619AF"/>
    <w:rsid w:val="00A707AE"/>
    <w:rsid w:val="00A72301"/>
    <w:rsid w:val="00A91097"/>
    <w:rsid w:val="00A91C4F"/>
    <w:rsid w:val="00AA1584"/>
    <w:rsid w:val="00AA40B4"/>
    <w:rsid w:val="00AB282C"/>
    <w:rsid w:val="00AB4A55"/>
    <w:rsid w:val="00AB6349"/>
    <w:rsid w:val="00AB7483"/>
    <w:rsid w:val="00AB7AC0"/>
    <w:rsid w:val="00AC3149"/>
    <w:rsid w:val="00AD6510"/>
    <w:rsid w:val="00AD6A4A"/>
    <w:rsid w:val="00AF0A07"/>
    <w:rsid w:val="00AF678C"/>
    <w:rsid w:val="00B04886"/>
    <w:rsid w:val="00B12C0D"/>
    <w:rsid w:val="00B146DF"/>
    <w:rsid w:val="00B22D04"/>
    <w:rsid w:val="00B23903"/>
    <w:rsid w:val="00B51EF7"/>
    <w:rsid w:val="00B649A3"/>
    <w:rsid w:val="00B67D31"/>
    <w:rsid w:val="00B77B02"/>
    <w:rsid w:val="00B8675A"/>
    <w:rsid w:val="00B94895"/>
    <w:rsid w:val="00BA1E9E"/>
    <w:rsid w:val="00BA3731"/>
    <w:rsid w:val="00BA42D8"/>
    <w:rsid w:val="00BD7581"/>
    <w:rsid w:val="00BE184E"/>
    <w:rsid w:val="00BE676A"/>
    <w:rsid w:val="00C000BD"/>
    <w:rsid w:val="00C0206E"/>
    <w:rsid w:val="00C04286"/>
    <w:rsid w:val="00C24A4B"/>
    <w:rsid w:val="00C5311D"/>
    <w:rsid w:val="00C67A61"/>
    <w:rsid w:val="00C72AF4"/>
    <w:rsid w:val="00C90446"/>
    <w:rsid w:val="00C97E80"/>
    <w:rsid w:val="00CA063B"/>
    <w:rsid w:val="00CA1C39"/>
    <w:rsid w:val="00CA6B92"/>
    <w:rsid w:val="00CB6199"/>
    <w:rsid w:val="00CE583B"/>
    <w:rsid w:val="00CE6922"/>
    <w:rsid w:val="00D055C6"/>
    <w:rsid w:val="00D12C1A"/>
    <w:rsid w:val="00D23AF4"/>
    <w:rsid w:val="00D277E0"/>
    <w:rsid w:val="00D30243"/>
    <w:rsid w:val="00D335DB"/>
    <w:rsid w:val="00D357A4"/>
    <w:rsid w:val="00D41AAE"/>
    <w:rsid w:val="00D55BE7"/>
    <w:rsid w:val="00D64A52"/>
    <w:rsid w:val="00D75A44"/>
    <w:rsid w:val="00D97746"/>
    <w:rsid w:val="00DB1E05"/>
    <w:rsid w:val="00DC395E"/>
    <w:rsid w:val="00DC4482"/>
    <w:rsid w:val="00DD317C"/>
    <w:rsid w:val="00DF12D6"/>
    <w:rsid w:val="00DF36D2"/>
    <w:rsid w:val="00DF4D01"/>
    <w:rsid w:val="00DF5357"/>
    <w:rsid w:val="00E0216D"/>
    <w:rsid w:val="00E02E3C"/>
    <w:rsid w:val="00E17934"/>
    <w:rsid w:val="00E2151E"/>
    <w:rsid w:val="00E23807"/>
    <w:rsid w:val="00E25A3D"/>
    <w:rsid w:val="00E33B78"/>
    <w:rsid w:val="00E35DA7"/>
    <w:rsid w:val="00E6341E"/>
    <w:rsid w:val="00E659AD"/>
    <w:rsid w:val="00E71B4B"/>
    <w:rsid w:val="00E81ED4"/>
    <w:rsid w:val="00E9343F"/>
    <w:rsid w:val="00E94036"/>
    <w:rsid w:val="00EB2DFD"/>
    <w:rsid w:val="00EB6CF5"/>
    <w:rsid w:val="00EC7B38"/>
    <w:rsid w:val="00EE64D8"/>
    <w:rsid w:val="00F132A4"/>
    <w:rsid w:val="00F14D89"/>
    <w:rsid w:val="00F1549F"/>
    <w:rsid w:val="00F2545A"/>
    <w:rsid w:val="00F26BB0"/>
    <w:rsid w:val="00F40128"/>
    <w:rsid w:val="00F469AA"/>
    <w:rsid w:val="00F56299"/>
    <w:rsid w:val="00F5768F"/>
    <w:rsid w:val="00F61F3C"/>
    <w:rsid w:val="00F74A80"/>
    <w:rsid w:val="00F807D0"/>
    <w:rsid w:val="00F84E4F"/>
    <w:rsid w:val="00FA03E9"/>
    <w:rsid w:val="00FA3F47"/>
    <w:rsid w:val="00FB5204"/>
    <w:rsid w:val="00FC6820"/>
    <w:rsid w:val="00FF6A24"/>
    <w:rsid w:val="055F159E"/>
    <w:rsid w:val="0E87BCF1"/>
    <w:rsid w:val="27922A7E"/>
    <w:rsid w:val="2B3AFD64"/>
    <w:rsid w:val="3CD626BB"/>
    <w:rsid w:val="5816538C"/>
    <w:rsid w:val="5DF798AA"/>
    <w:rsid w:val="69E2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788D"/>
  <w15:docId w15:val="{4503AFDE-3261-430D-A17F-05DDE4AA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435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3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3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3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845"/>
  </w:style>
  <w:style w:type="paragraph" w:styleId="Fuzeile">
    <w:name w:val="footer"/>
    <w:basedOn w:val="Standard"/>
    <w:link w:val="Fu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845"/>
  </w:style>
  <w:style w:type="table" w:styleId="Tabellenraster">
    <w:name w:val="Table Grid"/>
    <w:basedOn w:val="NormaleTabelle"/>
    <w:uiPriority w:val="59"/>
    <w:rsid w:val="00D4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4D3A"/>
    <w:rPr>
      <w:color w:val="0000FF" w:themeColor="hyperlink"/>
      <w:u w:val="single"/>
    </w:rPr>
  </w:style>
  <w:style w:type="paragraph" w:customStyle="1" w:styleId="xxxxxxxxxmsonormal">
    <w:name w:val="x_x_x_x_x_x_x_x_x_msonormal"/>
    <w:basedOn w:val="Standard"/>
    <w:rsid w:val="00E33B78"/>
    <w:pPr>
      <w:spacing w:after="0" w:line="240" w:lineRule="auto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seum-macht-stark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useum-macht-star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hrereZeilenText xmlns="54455347-5943-4b63-90e2-c1f140a29490" xsi:nil="true"/>
    <SharedWithUsers xmlns="cf35db28-778f-4459-b1e5-94efba588f46">
      <UserInfo>
        <DisplayName>Damaris Rulf  - Deutscher Museumsbund</DisplayName>
        <AccountId>216</AccountId>
        <AccountType/>
      </UserInfo>
    </SharedWithUsers>
    <MediaLengthInSeconds xmlns="54455347-5943-4b63-90e2-c1f140a29490" xsi:nil="true"/>
    <TaxCatchAll xmlns="cf35db28-778f-4459-b1e5-94efba588f46" xsi:nil="true"/>
    <lcf76f155ced4ddcb4097134ff3c332f xmlns="54455347-5943-4b63-90e2-c1f140a29490">
      <Terms xmlns="http://schemas.microsoft.com/office/infopath/2007/PartnerControls"/>
    </lcf76f155ced4ddcb4097134ff3c332f>
    <h xmlns="54455347-5943-4b63-90e2-c1f140a294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646497536D546A9551367316903E1" ma:contentTypeVersion="19" ma:contentTypeDescription="Ein neues Dokument erstellen." ma:contentTypeScope="" ma:versionID="6446565c22a070a19c2b0e40b266fd7e">
  <xsd:schema xmlns:xsd="http://www.w3.org/2001/XMLSchema" xmlns:xs="http://www.w3.org/2001/XMLSchema" xmlns:p="http://schemas.microsoft.com/office/2006/metadata/properties" xmlns:ns2="54455347-5943-4b63-90e2-c1f140a29490" xmlns:ns3="cf35db28-778f-4459-b1e5-94efba588f46" targetNamespace="http://schemas.microsoft.com/office/2006/metadata/properties" ma:root="true" ma:fieldsID="b82e44e0464b504140c9b637e7e6d0e4" ns2:_="" ns3:_="">
    <xsd:import namespace="54455347-5943-4b63-90e2-c1f140a29490"/>
    <xsd:import namespace="cf35db28-778f-4459-b1e5-94efba588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hrereZeilenText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55347-5943-4b63-90e2-c1f140a29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hrereZeilenText" ma:index="18" nillable="true" ma:displayName="Mehrere Zeilen Text" ma:format="Dropdown" ma:internalName="MehrereZeilenText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4056a39-efeb-4baf-a3b1-0551ca671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" ma:index="25" nillable="true" ma:displayName="h" ma:format="DateTime" ma:internalName="h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b28-778f-4459-b1e5-94efba588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fd65e5-ed03-4790-89da-56c3430973fa}" ma:internalName="TaxCatchAll" ma:showField="CatchAllData" ma:web="cf35db28-778f-4459-b1e5-94efba588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6884-E328-46AC-B119-4815D44AFFD2}">
  <ds:schemaRefs>
    <ds:schemaRef ds:uri="http://schemas.microsoft.com/office/2006/metadata/properties"/>
    <ds:schemaRef ds:uri="http://schemas.microsoft.com/office/infopath/2007/PartnerControls"/>
    <ds:schemaRef ds:uri="54455347-5943-4b63-90e2-c1f140a29490"/>
    <ds:schemaRef ds:uri="cf35db28-778f-4459-b1e5-94efba588f46"/>
  </ds:schemaRefs>
</ds:datastoreItem>
</file>

<file path=customXml/itemProps2.xml><?xml version="1.0" encoding="utf-8"?>
<ds:datastoreItem xmlns:ds="http://schemas.openxmlformats.org/officeDocument/2006/customXml" ds:itemID="{56ABFC39-F9F7-492A-A812-94B890A60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8EB65-CD2E-4F96-8D7A-FE84F32A0D27}"/>
</file>

<file path=customXml/itemProps4.xml><?xml version="1.0" encoding="utf-8"?>
<ds:datastoreItem xmlns:ds="http://schemas.openxmlformats.org/officeDocument/2006/customXml" ds:itemID="{6669C48A-884E-447B-B8E2-45F1AD38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901</Characters>
  <Application>Microsoft Office Word</Application>
  <DocSecurity>0</DocSecurity>
  <Lines>65</Lines>
  <Paragraphs>18</Paragraphs>
  <ScaleCrop>false</ScaleCrop>
  <Company>PT-DLR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ney, Petra</dc:creator>
  <cp:lastModifiedBy>Dajana Damerow - Deutscher Museumsbund</cp:lastModifiedBy>
  <cp:revision>76</cp:revision>
  <cp:lastPrinted>2018-10-11T08:21:00Z</cp:lastPrinted>
  <dcterms:created xsi:type="dcterms:W3CDTF">2023-03-21T07:33:00Z</dcterms:created>
  <dcterms:modified xsi:type="dcterms:W3CDTF">2023-09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646497536D546A9551367316903E1</vt:lpwstr>
  </property>
  <property fmtid="{D5CDD505-2E9C-101B-9397-08002B2CF9AE}" pid="3" name="Order">
    <vt:r8>20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